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817F71" w:rsidR="00962C83" w:rsidP="003B7F50" w:rsidRDefault="003B7F50" w14:paraId="34C3EBB3" w14:textId="1AB35635">
      <w:pPr>
        <w:spacing w:after="0"/>
        <w:rPr>
          <w:rFonts w:cstheme="minorHAnsi"/>
          <w:b/>
        </w:rPr>
      </w:pPr>
      <w:r w:rsidRPr="00817F71">
        <w:rPr>
          <w:rFonts w:cstheme="minorHAnsi"/>
          <w:noProof/>
        </w:rPr>
        <w:drawing>
          <wp:inline distT="0" distB="0" distL="0" distR="0" wp14:anchorId="6CFEF024" wp14:editId="0B4F7A76">
            <wp:extent cx="3411020" cy="543311"/>
            <wp:effectExtent l="0" t="0" r="0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t-sverige-logo-st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839" cy="6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7F71" w:rsidR="006454FD" w:rsidP="009022F1" w:rsidRDefault="006454FD" w14:paraId="0A6EC53D" w14:textId="77777777">
      <w:pPr>
        <w:spacing w:after="0"/>
        <w:rPr>
          <w:rFonts w:cstheme="minorHAnsi"/>
          <w:b/>
        </w:rPr>
      </w:pPr>
    </w:p>
    <w:p w:rsidRPr="00817F71" w:rsidR="009022F1" w:rsidP="009022F1" w:rsidRDefault="009022F1" w14:paraId="5D453684" w14:textId="77777777">
      <w:pPr>
        <w:spacing w:after="0"/>
        <w:rPr>
          <w:rFonts w:cstheme="minorHAnsi"/>
          <w:b/>
        </w:rPr>
      </w:pPr>
    </w:p>
    <w:p w:rsidRPr="00817F71" w:rsidR="000E79B8" w:rsidP="009022F1" w:rsidRDefault="0034160E" w14:paraId="2FB19099" w14:textId="4A0995D6">
      <w:pPr>
        <w:spacing w:after="0"/>
        <w:rPr>
          <w:rFonts w:cstheme="minorHAnsi"/>
          <w:b/>
        </w:rPr>
      </w:pPr>
      <w:r w:rsidRPr="00817F71">
        <w:rPr>
          <w:rFonts w:cstheme="minorHAnsi"/>
          <w:b/>
        </w:rPr>
        <w:t xml:space="preserve">Protokoll </w:t>
      </w:r>
      <w:r w:rsidRPr="00817F71" w:rsidR="00AF5E3D">
        <w:rPr>
          <w:rFonts w:cstheme="minorHAnsi"/>
          <w:b/>
        </w:rPr>
        <w:t>å</w:t>
      </w:r>
      <w:r w:rsidRPr="00817F71" w:rsidR="00F01136">
        <w:rPr>
          <w:rFonts w:cstheme="minorHAnsi"/>
          <w:b/>
        </w:rPr>
        <w:t>rsmöte</w:t>
      </w:r>
      <w:r w:rsidRPr="00817F71" w:rsidR="00AF5E3D">
        <w:rPr>
          <w:rFonts w:cstheme="minorHAnsi"/>
          <w:b/>
        </w:rPr>
        <w:t xml:space="preserve"> </w:t>
      </w:r>
      <w:r w:rsidRPr="00817F71" w:rsidR="000E79B8">
        <w:rPr>
          <w:rFonts w:cstheme="minorHAnsi"/>
          <w:b/>
        </w:rPr>
        <w:t xml:space="preserve">föreningen </w:t>
      </w:r>
      <w:proofErr w:type="spellStart"/>
      <w:r w:rsidRPr="00817F71" w:rsidR="00AF5E3D">
        <w:rPr>
          <w:rFonts w:cstheme="minorHAnsi"/>
          <w:b/>
        </w:rPr>
        <w:t>DBT</w:t>
      </w:r>
      <w:proofErr w:type="spellEnd"/>
      <w:r w:rsidRPr="00817F71" w:rsidR="003B7F50">
        <w:rPr>
          <w:rFonts w:cstheme="minorHAnsi"/>
          <w:b/>
        </w:rPr>
        <w:t xml:space="preserve"> </w:t>
      </w:r>
      <w:r w:rsidRPr="00817F71" w:rsidR="00AF5E3D">
        <w:rPr>
          <w:rFonts w:cstheme="minorHAnsi"/>
          <w:b/>
        </w:rPr>
        <w:t>S</w:t>
      </w:r>
      <w:r w:rsidRPr="00817F71" w:rsidR="003B7F50">
        <w:rPr>
          <w:rFonts w:cstheme="minorHAnsi"/>
          <w:b/>
        </w:rPr>
        <w:t>verige</w:t>
      </w:r>
      <w:r w:rsidRPr="00817F71" w:rsidR="00AF5E3D">
        <w:rPr>
          <w:rFonts w:cstheme="minorHAnsi"/>
          <w:b/>
        </w:rPr>
        <w:t xml:space="preserve"> </w:t>
      </w:r>
    </w:p>
    <w:p w:rsidRPr="00817F71" w:rsidR="0048524A" w:rsidP="009022F1" w:rsidRDefault="00817F71" w14:paraId="79A4A902" w14:textId="03F44B69">
      <w:pPr>
        <w:spacing w:after="0"/>
        <w:rPr>
          <w:rFonts w:cstheme="minorHAnsi"/>
          <w:b/>
        </w:rPr>
      </w:pPr>
      <w:r w:rsidRPr="00817F71">
        <w:rPr>
          <w:rFonts w:cstheme="minorHAnsi"/>
        </w:rPr>
        <w:t>2</w:t>
      </w:r>
      <w:r>
        <w:rPr>
          <w:rFonts w:cstheme="minorHAnsi"/>
        </w:rPr>
        <w:t>6</w:t>
      </w:r>
      <w:r w:rsidRPr="00817F71">
        <w:rPr>
          <w:rFonts w:cstheme="minorHAnsi"/>
        </w:rPr>
        <w:t xml:space="preserve"> oktober 2021 på Hotell Tylösand i samband med </w:t>
      </w:r>
      <w:proofErr w:type="spellStart"/>
      <w:r w:rsidRPr="00817F71">
        <w:rPr>
          <w:rFonts w:cstheme="minorHAnsi"/>
        </w:rPr>
        <w:t>DBT</w:t>
      </w:r>
      <w:proofErr w:type="spellEnd"/>
      <w:r w:rsidRPr="00817F71">
        <w:rPr>
          <w:rFonts w:cstheme="minorHAnsi"/>
        </w:rPr>
        <w:t>-dagarna</w:t>
      </w:r>
    </w:p>
    <w:p w:rsidR="00817F71" w:rsidP="00665509" w:rsidRDefault="00817F71" w14:paraId="7ABDB0F2" w14:textId="77777777">
      <w:pPr>
        <w:pStyle w:val="Liststycke"/>
        <w:spacing w:after="0" w:line="240" w:lineRule="auto"/>
        <w:ind w:left="0"/>
        <w:rPr>
          <w:rFonts w:cstheme="minorHAnsi"/>
          <w:b/>
        </w:rPr>
      </w:pPr>
    </w:p>
    <w:p w:rsidRPr="00817F71" w:rsidR="00511669" w:rsidP="00665509" w:rsidRDefault="0048524A" w14:paraId="791B9E4C" w14:textId="2D92FB41">
      <w:pPr>
        <w:pStyle w:val="Liststycke"/>
        <w:spacing w:after="0" w:line="240" w:lineRule="auto"/>
        <w:ind w:left="0"/>
        <w:rPr>
          <w:rFonts w:cstheme="minorHAnsi"/>
        </w:rPr>
      </w:pPr>
      <w:r w:rsidRPr="00817F71">
        <w:rPr>
          <w:rFonts w:cstheme="minorHAnsi"/>
          <w:b/>
        </w:rPr>
        <w:t>Närvarande</w:t>
      </w:r>
      <w:r w:rsidRPr="00817F71" w:rsidR="00511669">
        <w:rPr>
          <w:rFonts w:cstheme="minorHAnsi"/>
        </w:rPr>
        <w:t xml:space="preserve"> </w:t>
      </w:r>
    </w:p>
    <w:p w:rsidRPr="00817F71" w:rsidR="00D44EAC" w:rsidP="00665509" w:rsidRDefault="00A67815" w14:paraId="6432A471" w14:textId="457B3A72">
      <w:pPr>
        <w:spacing w:after="0" w:line="240" w:lineRule="auto"/>
        <w:rPr>
          <w:rFonts w:cstheme="minorHAnsi"/>
        </w:rPr>
      </w:pPr>
      <w:r w:rsidRPr="00817F71">
        <w:rPr>
          <w:rFonts w:cstheme="minorHAnsi"/>
        </w:rPr>
        <w:t xml:space="preserve">Niclas Andersson, </w:t>
      </w:r>
      <w:r w:rsidRPr="00817F71" w:rsidR="00325D46">
        <w:rPr>
          <w:rFonts w:cstheme="minorHAnsi"/>
        </w:rPr>
        <w:t xml:space="preserve">Charlotte Arndt, </w:t>
      </w:r>
      <w:r w:rsidRPr="00817F71" w:rsidR="00817F71">
        <w:rPr>
          <w:rFonts w:cstheme="minorHAnsi"/>
        </w:rPr>
        <w:t xml:space="preserve">Odd Berg, </w:t>
      </w:r>
      <w:r w:rsidRPr="00817F71" w:rsidR="00BC11FA">
        <w:rPr>
          <w:rFonts w:cstheme="minorHAnsi"/>
        </w:rPr>
        <w:t xml:space="preserve">Mariana </w:t>
      </w:r>
      <w:proofErr w:type="spellStart"/>
      <w:r w:rsidRPr="00817F71" w:rsidR="00BC11FA">
        <w:rPr>
          <w:rFonts w:cstheme="minorHAnsi"/>
        </w:rPr>
        <w:t>Bood</w:t>
      </w:r>
      <w:proofErr w:type="spellEnd"/>
      <w:r w:rsidRPr="00817F71" w:rsidR="00BC11FA">
        <w:rPr>
          <w:rFonts w:cstheme="minorHAnsi"/>
        </w:rPr>
        <w:t xml:space="preserve"> Lönnqvist, </w:t>
      </w:r>
      <w:r w:rsidRPr="00817F71" w:rsidR="00817F71">
        <w:rPr>
          <w:rFonts w:cstheme="minorHAnsi"/>
        </w:rPr>
        <w:t xml:space="preserve">Anna </w:t>
      </w:r>
      <w:proofErr w:type="spellStart"/>
      <w:r w:rsidRPr="00817F71" w:rsidR="00817F71">
        <w:rPr>
          <w:rFonts w:cstheme="minorHAnsi"/>
        </w:rPr>
        <w:t>Demetriades</w:t>
      </w:r>
      <w:proofErr w:type="spellEnd"/>
      <w:r w:rsidRPr="00817F71" w:rsidR="00817F71">
        <w:rPr>
          <w:rFonts w:cstheme="minorHAnsi"/>
        </w:rPr>
        <w:t xml:space="preserve">, </w:t>
      </w:r>
      <w:r w:rsidRPr="00817F71" w:rsidR="004E1BF1">
        <w:rPr>
          <w:rFonts w:cstheme="minorHAnsi"/>
        </w:rPr>
        <w:t>Karin Eriksson,</w:t>
      </w:r>
      <w:r w:rsidR="004E1BF1">
        <w:rPr>
          <w:rFonts w:cstheme="minorHAnsi"/>
        </w:rPr>
        <w:t xml:space="preserve"> </w:t>
      </w:r>
      <w:r w:rsidRPr="00817F71" w:rsidR="004E1BF1">
        <w:rPr>
          <w:rFonts w:cstheme="minorHAnsi"/>
        </w:rPr>
        <w:t xml:space="preserve">Maja </w:t>
      </w:r>
      <w:proofErr w:type="spellStart"/>
      <w:r w:rsidRPr="00817F71" w:rsidR="004E1BF1">
        <w:rPr>
          <w:rFonts w:cstheme="minorHAnsi"/>
        </w:rPr>
        <w:t>Fläcke</w:t>
      </w:r>
      <w:proofErr w:type="spellEnd"/>
      <w:r w:rsidRPr="00817F71" w:rsidR="004E1BF1">
        <w:rPr>
          <w:rFonts w:cstheme="minorHAnsi"/>
        </w:rPr>
        <w:t xml:space="preserve">, </w:t>
      </w:r>
      <w:r w:rsidRPr="00817F71" w:rsidR="00817F71">
        <w:rPr>
          <w:rFonts w:cstheme="minorHAnsi"/>
        </w:rPr>
        <w:t xml:space="preserve">Marianne Frick, Christina </w:t>
      </w:r>
      <w:proofErr w:type="spellStart"/>
      <w:r w:rsidRPr="00817F71" w:rsidR="00817F71">
        <w:rPr>
          <w:rFonts w:cstheme="minorHAnsi"/>
        </w:rPr>
        <w:t>Görsing</w:t>
      </w:r>
      <w:proofErr w:type="spellEnd"/>
      <w:r w:rsidRPr="00817F71" w:rsidR="00817F71">
        <w:rPr>
          <w:rFonts w:cstheme="minorHAnsi"/>
        </w:rPr>
        <w:t xml:space="preserve"> </w:t>
      </w:r>
      <w:proofErr w:type="spellStart"/>
      <w:r w:rsidRPr="00817F71" w:rsidR="00817F71">
        <w:rPr>
          <w:rFonts w:cstheme="minorHAnsi"/>
        </w:rPr>
        <w:t>Kleine</w:t>
      </w:r>
      <w:proofErr w:type="spellEnd"/>
      <w:r w:rsidRPr="00817F71" w:rsidR="00817F71">
        <w:rPr>
          <w:rFonts w:cstheme="minorHAnsi"/>
        </w:rPr>
        <w:t xml:space="preserve">, Petra Hattar, </w:t>
      </w:r>
      <w:r w:rsidRPr="00817F71" w:rsidR="00BC11FA">
        <w:rPr>
          <w:rFonts w:cstheme="minorHAnsi"/>
        </w:rPr>
        <w:t xml:space="preserve">Kenny Holmgren, </w:t>
      </w:r>
      <w:r w:rsidRPr="00817F71" w:rsidR="00A61F5A">
        <w:rPr>
          <w:rFonts w:cstheme="minorHAnsi"/>
        </w:rPr>
        <w:t xml:space="preserve">Diana Kjellkvist-Andersson, </w:t>
      </w:r>
      <w:r w:rsidRPr="00817F71" w:rsidR="004E1BF1">
        <w:rPr>
          <w:rFonts w:cstheme="minorHAnsi"/>
        </w:rPr>
        <w:t xml:space="preserve">Anna Liljestrand, </w:t>
      </w:r>
      <w:r w:rsidRPr="00817F71" w:rsidR="00A61F5A">
        <w:rPr>
          <w:rFonts w:cstheme="minorHAnsi"/>
        </w:rPr>
        <w:t>Anna Lindström, Anita Linnér, Marianne Lundahl</w:t>
      </w:r>
      <w:r w:rsidR="00A61F5A">
        <w:rPr>
          <w:rFonts w:cstheme="minorHAnsi"/>
        </w:rPr>
        <w:t xml:space="preserve">, </w:t>
      </w:r>
      <w:r w:rsidRPr="00817F71" w:rsidR="00A61F5A">
        <w:rPr>
          <w:rFonts w:cstheme="minorHAnsi"/>
        </w:rPr>
        <w:t xml:space="preserve">Karin Perry, </w:t>
      </w:r>
      <w:r w:rsidRPr="00817F71" w:rsidR="00DF0BC0">
        <w:rPr>
          <w:rFonts w:cstheme="minorHAnsi"/>
        </w:rPr>
        <w:t xml:space="preserve">Anne </w:t>
      </w:r>
      <w:proofErr w:type="spellStart"/>
      <w:r w:rsidRPr="00817F71" w:rsidR="00DF0BC0">
        <w:rPr>
          <w:rFonts w:cstheme="minorHAnsi"/>
        </w:rPr>
        <w:t>Pruul</w:t>
      </w:r>
      <w:proofErr w:type="spellEnd"/>
      <w:r w:rsidRPr="00817F71" w:rsidR="00325D46">
        <w:rPr>
          <w:rFonts w:cstheme="minorHAnsi"/>
        </w:rPr>
        <w:t xml:space="preserve">, </w:t>
      </w:r>
      <w:r w:rsidRPr="00817F71" w:rsidR="008E0F94">
        <w:rPr>
          <w:rFonts w:cstheme="minorHAnsi"/>
        </w:rPr>
        <w:t>Åsa Spännargård,</w:t>
      </w:r>
      <w:r w:rsidRPr="00817F71" w:rsidR="00772016">
        <w:rPr>
          <w:rFonts w:cstheme="minorHAnsi"/>
        </w:rPr>
        <w:t xml:space="preserve"> </w:t>
      </w:r>
      <w:r w:rsidRPr="00817F71" w:rsidR="00A61F5A">
        <w:rPr>
          <w:rFonts w:cstheme="minorHAnsi"/>
        </w:rPr>
        <w:t xml:space="preserve">Carolina </w:t>
      </w:r>
      <w:proofErr w:type="spellStart"/>
      <w:r w:rsidRPr="00817F71" w:rsidR="00A61F5A">
        <w:rPr>
          <w:rFonts w:cstheme="minorHAnsi"/>
        </w:rPr>
        <w:t>Wihrén</w:t>
      </w:r>
      <w:proofErr w:type="spellEnd"/>
      <w:r w:rsidRPr="00817F71" w:rsidR="00A61F5A">
        <w:rPr>
          <w:rFonts w:cstheme="minorHAnsi"/>
        </w:rPr>
        <w:t xml:space="preserve"> Andersson</w:t>
      </w:r>
      <w:r w:rsidR="000A7AE4">
        <w:rPr>
          <w:rFonts w:cstheme="minorHAnsi"/>
        </w:rPr>
        <w:t xml:space="preserve">, </w:t>
      </w:r>
      <w:r w:rsidRPr="00817F71" w:rsidR="00BC11FA">
        <w:rPr>
          <w:rFonts w:cstheme="minorHAnsi"/>
        </w:rPr>
        <w:t>Sara Ågren</w:t>
      </w:r>
      <w:r w:rsidRPr="00817F71" w:rsidR="008E0F94">
        <w:rPr>
          <w:rFonts w:cstheme="minorHAnsi"/>
        </w:rPr>
        <w:t>.</w:t>
      </w:r>
    </w:p>
    <w:p w:rsidRPr="00817F71" w:rsidR="00D44EAC" w:rsidP="00665509" w:rsidRDefault="00D44EAC" w14:paraId="65B441EB" w14:textId="3B2DA3B1">
      <w:pPr>
        <w:spacing w:after="0" w:line="240" w:lineRule="auto"/>
        <w:rPr>
          <w:rFonts w:cstheme="minorHAnsi"/>
        </w:rPr>
      </w:pPr>
    </w:p>
    <w:p w:rsidRPr="00817F71" w:rsidR="001621EB" w:rsidP="00665509" w:rsidRDefault="001621EB" w14:paraId="2FE5ECC3" w14:textId="77777777">
      <w:pPr>
        <w:spacing w:after="0" w:line="240" w:lineRule="auto"/>
        <w:rPr>
          <w:rFonts w:cstheme="minorHAnsi"/>
          <w:b/>
        </w:rPr>
      </w:pPr>
      <w:r w:rsidRPr="00817F71">
        <w:rPr>
          <w:rFonts w:cstheme="minorHAnsi"/>
          <w:b/>
        </w:rPr>
        <w:t xml:space="preserve">§1 </w:t>
      </w:r>
      <w:r w:rsidRPr="00817F71" w:rsidR="003C746A">
        <w:rPr>
          <w:rFonts w:cstheme="minorHAnsi"/>
          <w:b/>
        </w:rPr>
        <w:t>Mötets öppnande</w:t>
      </w:r>
    </w:p>
    <w:p w:rsidRPr="00817F71" w:rsidR="001621EB" w:rsidP="00665509" w:rsidRDefault="00435005" w14:paraId="3EE604E9" w14:textId="7DA7D40F">
      <w:pPr>
        <w:spacing w:after="0" w:line="240" w:lineRule="auto"/>
        <w:rPr>
          <w:rFonts w:cstheme="minorHAnsi"/>
          <w:b/>
          <w:color w:val="FF0000"/>
        </w:rPr>
      </w:pPr>
      <w:r w:rsidRPr="00817F71">
        <w:rPr>
          <w:rFonts w:cstheme="minorHAnsi"/>
        </w:rPr>
        <w:t xml:space="preserve">Ordförande </w:t>
      </w:r>
      <w:r w:rsidRPr="00817F71" w:rsidR="00036B22">
        <w:rPr>
          <w:rFonts w:cstheme="minorHAnsi"/>
        </w:rPr>
        <w:t>Åsa Spännargård</w:t>
      </w:r>
      <w:r w:rsidRPr="00817F71" w:rsidR="001621EB">
        <w:rPr>
          <w:rFonts w:cstheme="minorHAnsi"/>
        </w:rPr>
        <w:t xml:space="preserve"> hälsade alla välkomna och förklarade</w:t>
      </w:r>
      <w:r w:rsidRPr="00817F71" w:rsidR="00036B22">
        <w:rPr>
          <w:rFonts w:cstheme="minorHAnsi"/>
        </w:rPr>
        <w:t xml:space="preserve"> årsmötet öppnat.</w:t>
      </w:r>
      <w:r w:rsidRPr="00817F71" w:rsidR="006838CC">
        <w:rPr>
          <w:rFonts w:cstheme="minorHAnsi"/>
        </w:rPr>
        <w:t xml:space="preserve"> </w:t>
      </w:r>
    </w:p>
    <w:p w:rsidRPr="00817F71" w:rsidR="001621EB" w:rsidP="00665509" w:rsidRDefault="001621EB" w14:paraId="2E59A766" w14:textId="77777777">
      <w:pPr>
        <w:spacing w:after="0" w:line="240" w:lineRule="auto"/>
        <w:rPr>
          <w:rFonts w:cstheme="minorHAnsi"/>
          <w:b/>
        </w:rPr>
      </w:pPr>
    </w:p>
    <w:p w:rsidRPr="00817F71" w:rsidR="001621EB" w:rsidP="00665509" w:rsidRDefault="001621EB" w14:paraId="69BFA76C" w14:textId="77777777">
      <w:pPr>
        <w:spacing w:after="0" w:line="240" w:lineRule="auto"/>
        <w:rPr>
          <w:rFonts w:cstheme="minorHAnsi"/>
          <w:b/>
        </w:rPr>
      </w:pPr>
      <w:r w:rsidRPr="00817F71">
        <w:rPr>
          <w:rFonts w:cstheme="minorHAnsi"/>
          <w:b/>
        </w:rPr>
        <w:t>§2</w:t>
      </w:r>
      <w:r w:rsidRPr="00817F71">
        <w:rPr>
          <w:rFonts w:cstheme="minorHAnsi"/>
          <w:b/>
          <w:color w:val="FF0000"/>
        </w:rPr>
        <w:t xml:space="preserve"> </w:t>
      </w:r>
      <w:r w:rsidRPr="00817F71" w:rsidR="00B63D28">
        <w:rPr>
          <w:rFonts w:cstheme="minorHAnsi"/>
          <w:b/>
        </w:rPr>
        <w:t xml:space="preserve">Val av </w:t>
      </w:r>
      <w:r w:rsidRPr="00817F71" w:rsidR="002222DE">
        <w:rPr>
          <w:rFonts w:cstheme="minorHAnsi"/>
          <w:b/>
        </w:rPr>
        <w:t>mötesordförande</w:t>
      </w:r>
    </w:p>
    <w:p w:rsidRPr="00817F71" w:rsidR="003C746A" w:rsidP="00665509" w:rsidRDefault="001621EB" w14:paraId="669F8708" w14:textId="1B7E090B">
      <w:pPr>
        <w:spacing w:after="0" w:line="240" w:lineRule="auto"/>
        <w:rPr>
          <w:rFonts w:cstheme="minorHAnsi"/>
        </w:rPr>
      </w:pPr>
      <w:r w:rsidRPr="00817F71">
        <w:rPr>
          <w:rFonts w:cstheme="minorHAnsi"/>
        </w:rPr>
        <w:t xml:space="preserve">Årsmötet valde </w:t>
      </w:r>
      <w:r w:rsidRPr="00817F71" w:rsidR="00FA4C75">
        <w:rPr>
          <w:rFonts w:cstheme="minorHAnsi"/>
        </w:rPr>
        <w:t>Karin Eriksson</w:t>
      </w:r>
      <w:r w:rsidRPr="00817F71">
        <w:rPr>
          <w:rFonts w:cstheme="minorHAnsi"/>
        </w:rPr>
        <w:t xml:space="preserve"> till mötesordförande.</w:t>
      </w:r>
    </w:p>
    <w:p w:rsidRPr="00817F71" w:rsidR="002A42B1" w:rsidP="00665509" w:rsidRDefault="002A42B1" w14:paraId="3E1572B8" w14:textId="77777777">
      <w:pPr>
        <w:spacing w:after="0" w:line="240" w:lineRule="auto"/>
        <w:rPr>
          <w:rFonts w:cstheme="minorHAnsi"/>
        </w:rPr>
      </w:pPr>
    </w:p>
    <w:p w:rsidRPr="00817F71" w:rsidR="001621EB" w:rsidP="00665509" w:rsidRDefault="001621EB" w14:paraId="562330DB" w14:textId="24BB9E56">
      <w:pPr>
        <w:spacing w:after="0" w:line="240" w:lineRule="auto"/>
        <w:rPr>
          <w:rFonts w:cstheme="minorHAnsi"/>
          <w:b/>
        </w:rPr>
      </w:pPr>
      <w:r w:rsidRPr="00817F71">
        <w:rPr>
          <w:rFonts w:cstheme="minorHAnsi"/>
          <w:b/>
        </w:rPr>
        <w:t>§3 Val av mötessekreterare</w:t>
      </w:r>
    </w:p>
    <w:p w:rsidRPr="00817F71" w:rsidR="003C746A" w:rsidP="00665509" w:rsidRDefault="001621EB" w14:paraId="3A9CAEAB" w14:textId="180D49B6">
      <w:pPr>
        <w:spacing w:after="0" w:line="240" w:lineRule="auto"/>
        <w:rPr>
          <w:rFonts w:cstheme="minorHAnsi"/>
        </w:rPr>
      </w:pPr>
      <w:r w:rsidRPr="00817F71">
        <w:rPr>
          <w:rFonts w:cstheme="minorHAnsi"/>
        </w:rPr>
        <w:t xml:space="preserve">Årsmötet valde </w:t>
      </w:r>
      <w:r w:rsidRPr="00817F71" w:rsidR="003C746A">
        <w:rPr>
          <w:rFonts w:cstheme="minorHAnsi"/>
        </w:rPr>
        <w:t>Anna Lindström</w:t>
      </w:r>
      <w:r w:rsidRPr="00817F71">
        <w:rPr>
          <w:rFonts w:cstheme="minorHAnsi"/>
        </w:rPr>
        <w:t xml:space="preserve"> till sekreterare</w:t>
      </w:r>
      <w:r w:rsidRPr="00817F71" w:rsidR="002A42B1">
        <w:rPr>
          <w:rFonts w:cstheme="minorHAnsi"/>
        </w:rPr>
        <w:t>.</w:t>
      </w:r>
    </w:p>
    <w:p w:rsidRPr="00817F71" w:rsidR="002A42B1" w:rsidP="00665509" w:rsidRDefault="002A42B1" w14:paraId="57DEC3E0" w14:textId="77777777">
      <w:pPr>
        <w:spacing w:after="0" w:line="240" w:lineRule="auto"/>
        <w:rPr>
          <w:rFonts w:cstheme="minorHAnsi"/>
        </w:rPr>
      </w:pPr>
    </w:p>
    <w:p w:rsidRPr="00817F71" w:rsidR="002A42B1" w:rsidP="00665509" w:rsidRDefault="002A42B1" w14:paraId="50D17CB8" w14:textId="5FB58400">
      <w:pPr>
        <w:spacing w:after="0" w:line="240" w:lineRule="auto"/>
        <w:rPr>
          <w:rFonts w:cstheme="minorHAnsi"/>
          <w:b/>
        </w:rPr>
      </w:pPr>
      <w:r w:rsidRPr="00817F71">
        <w:rPr>
          <w:rFonts w:cstheme="minorHAnsi"/>
          <w:b/>
        </w:rPr>
        <w:t xml:space="preserve">§4 Val av </w:t>
      </w:r>
      <w:r w:rsidRPr="00817F71" w:rsidR="000E6543">
        <w:rPr>
          <w:rFonts w:cstheme="minorHAnsi"/>
          <w:b/>
        </w:rPr>
        <w:t xml:space="preserve">personer att </w:t>
      </w:r>
      <w:r w:rsidRPr="00817F71">
        <w:rPr>
          <w:rFonts w:cstheme="minorHAnsi"/>
          <w:b/>
        </w:rPr>
        <w:t>juster</w:t>
      </w:r>
      <w:r w:rsidRPr="00817F71" w:rsidR="000E6543">
        <w:rPr>
          <w:rFonts w:cstheme="minorHAnsi"/>
          <w:b/>
        </w:rPr>
        <w:t>a protokollet</w:t>
      </w:r>
      <w:r w:rsidRPr="00817F71" w:rsidR="003127BB">
        <w:rPr>
          <w:rFonts w:cstheme="minorHAnsi"/>
          <w:b/>
        </w:rPr>
        <w:t xml:space="preserve"> och vara rösträknare</w:t>
      </w:r>
    </w:p>
    <w:p w:rsidRPr="00817F71" w:rsidR="00911A07" w:rsidP="00665509" w:rsidRDefault="002A42B1" w14:paraId="32BE84DF" w14:textId="339B3A29">
      <w:pPr>
        <w:spacing w:after="0" w:line="240" w:lineRule="auto"/>
        <w:rPr>
          <w:rFonts w:cstheme="minorHAnsi"/>
        </w:rPr>
      </w:pPr>
      <w:r w:rsidRPr="00817F71">
        <w:rPr>
          <w:rFonts w:cstheme="minorHAnsi"/>
        </w:rPr>
        <w:t xml:space="preserve">Årsmötet valde </w:t>
      </w:r>
      <w:r w:rsidRPr="00817F71" w:rsidR="003127BB">
        <w:rPr>
          <w:rFonts w:cstheme="minorHAnsi"/>
        </w:rPr>
        <w:t xml:space="preserve">Anna </w:t>
      </w:r>
      <w:proofErr w:type="spellStart"/>
      <w:r w:rsidRPr="00817F71" w:rsidR="003127BB">
        <w:rPr>
          <w:rFonts w:cstheme="minorHAnsi"/>
        </w:rPr>
        <w:t>Demetriades</w:t>
      </w:r>
      <w:proofErr w:type="spellEnd"/>
      <w:r w:rsidRPr="00817F71" w:rsidR="00B52E90">
        <w:rPr>
          <w:rFonts w:cstheme="minorHAnsi"/>
        </w:rPr>
        <w:t xml:space="preserve"> </w:t>
      </w:r>
      <w:r w:rsidRPr="00817F71" w:rsidR="00FA4C75">
        <w:rPr>
          <w:rFonts w:cstheme="minorHAnsi"/>
        </w:rPr>
        <w:t xml:space="preserve">och Maja </w:t>
      </w:r>
      <w:proofErr w:type="spellStart"/>
      <w:r w:rsidRPr="00817F71" w:rsidR="00FA4C75">
        <w:rPr>
          <w:rFonts w:cstheme="minorHAnsi"/>
        </w:rPr>
        <w:t>Fläcke</w:t>
      </w:r>
      <w:proofErr w:type="spellEnd"/>
      <w:r w:rsidRPr="00817F71" w:rsidR="00FA4C75">
        <w:rPr>
          <w:rFonts w:cstheme="minorHAnsi"/>
        </w:rPr>
        <w:t xml:space="preserve"> </w:t>
      </w:r>
      <w:r w:rsidRPr="00817F71" w:rsidR="00B52E90">
        <w:rPr>
          <w:rFonts w:cstheme="minorHAnsi"/>
        </w:rPr>
        <w:t>till att justera protokollet</w:t>
      </w:r>
      <w:r w:rsidRPr="00817F71" w:rsidR="00F24F1C">
        <w:rPr>
          <w:rFonts w:cstheme="minorHAnsi"/>
        </w:rPr>
        <w:t xml:space="preserve"> och vara rösträknare</w:t>
      </w:r>
      <w:r w:rsidRPr="00817F71">
        <w:rPr>
          <w:rFonts w:cstheme="minorHAnsi"/>
        </w:rPr>
        <w:t>.</w:t>
      </w:r>
    </w:p>
    <w:p w:rsidRPr="00817F71" w:rsidR="00665509" w:rsidP="00665509" w:rsidRDefault="00665509" w14:paraId="159854EE" w14:textId="77777777">
      <w:pPr>
        <w:spacing w:after="0" w:line="240" w:lineRule="auto"/>
        <w:rPr>
          <w:rFonts w:cstheme="minorHAnsi"/>
          <w:b/>
        </w:rPr>
      </w:pPr>
    </w:p>
    <w:p w:rsidRPr="00817F71" w:rsidR="00F064C0" w:rsidP="00665509" w:rsidRDefault="00B52E90" w14:paraId="0042093E" w14:textId="540D98DD">
      <w:pPr>
        <w:spacing w:after="0" w:line="240" w:lineRule="auto"/>
        <w:rPr>
          <w:rFonts w:eastAsia="Times New Roman" w:cstheme="minorHAnsi"/>
          <w:b/>
          <w:bCs/>
          <w:color w:val="000000"/>
          <w:lang w:eastAsia="sv-SE"/>
        </w:rPr>
      </w:pPr>
      <w:r w:rsidRPr="00817F71">
        <w:rPr>
          <w:rFonts w:eastAsia="Times New Roman" w:cstheme="minorHAnsi"/>
          <w:b/>
          <w:bCs/>
          <w:color w:val="000000"/>
          <w:lang w:eastAsia="sv-SE"/>
        </w:rPr>
        <w:t xml:space="preserve">§5 </w:t>
      </w:r>
      <w:r w:rsidRPr="00817F71" w:rsidR="00EE7554">
        <w:rPr>
          <w:rFonts w:eastAsia="Times New Roman" w:cstheme="minorHAnsi"/>
          <w:b/>
          <w:bCs/>
          <w:color w:val="000000"/>
          <w:lang w:eastAsia="sv-SE"/>
        </w:rPr>
        <w:t>Fastställande av dagordningen</w:t>
      </w:r>
    </w:p>
    <w:p w:rsidRPr="00817F71" w:rsidR="00B52E90" w:rsidP="00665509" w:rsidRDefault="00E93CD2" w14:paraId="28AE4B2D" w14:textId="72521590">
      <w:pPr>
        <w:spacing w:after="0" w:line="240" w:lineRule="auto"/>
        <w:rPr>
          <w:rFonts w:cstheme="minorHAnsi"/>
        </w:rPr>
      </w:pPr>
      <w:r w:rsidRPr="00817F71">
        <w:rPr>
          <w:rFonts w:eastAsia="Times New Roman" w:cstheme="minorHAnsi"/>
          <w:bCs/>
          <w:color w:val="000000"/>
          <w:lang w:eastAsia="sv-SE"/>
        </w:rPr>
        <w:t>Årsmötet beslutade att godkänna dagordningen.</w:t>
      </w:r>
    </w:p>
    <w:p w:rsidRPr="00817F71" w:rsidR="006F007E" w:rsidP="00665509" w:rsidRDefault="006F007E" w14:paraId="10106670" w14:textId="77777777">
      <w:pPr>
        <w:spacing w:after="0" w:line="240" w:lineRule="auto"/>
        <w:rPr>
          <w:rFonts w:cstheme="minorHAnsi"/>
          <w:b/>
        </w:rPr>
      </w:pPr>
    </w:p>
    <w:p w:rsidRPr="00817F71" w:rsidR="006F007E" w:rsidP="00665509" w:rsidRDefault="00E93CD2" w14:paraId="67F6E619" w14:textId="77777777">
      <w:pPr>
        <w:spacing w:after="0" w:line="240" w:lineRule="auto"/>
        <w:rPr>
          <w:rFonts w:cstheme="minorHAnsi"/>
        </w:rPr>
      </w:pPr>
      <w:r w:rsidRPr="00817F71">
        <w:rPr>
          <w:rFonts w:cstheme="minorHAnsi"/>
          <w:b/>
        </w:rPr>
        <w:t>§6</w:t>
      </w:r>
      <w:r w:rsidRPr="00817F71" w:rsidR="006F007E">
        <w:rPr>
          <w:rFonts w:cstheme="minorHAnsi"/>
        </w:rPr>
        <w:t xml:space="preserve"> </w:t>
      </w:r>
      <w:r w:rsidRPr="00817F71" w:rsidR="00A916A8">
        <w:rPr>
          <w:rFonts w:cstheme="minorHAnsi"/>
          <w:b/>
        </w:rPr>
        <w:t>Mötets utlysande.</w:t>
      </w:r>
      <w:r w:rsidRPr="00817F71" w:rsidR="00A916A8">
        <w:rPr>
          <w:rFonts w:cstheme="minorHAnsi"/>
        </w:rPr>
        <w:t xml:space="preserve"> </w:t>
      </w:r>
    </w:p>
    <w:p w:rsidRPr="00817F71" w:rsidR="00E43BBE" w:rsidP="00665509" w:rsidRDefault="006F007E" w14:paraId="5BD45F73" w14:textId="4C176772">
      <w:pPr>
        <w:spacing w:after="0" w:line="240" w:lineRule="auto"/>
        <w:rPr>
          <w:rFonts w:cstheme="minorHAnsi"/>
        </w:rPr>
      </w:pPr>
      <w:r w:rsidRPr="00817F71">
        <w:rPr>
          <w:rFonts w:eastAsia="Times New Roman" w:cstheme="minorHAnsi"/>
          <w:bCs/>
          <w:color w:val="000000"/>
          <w:lang w:eastAsia="sv-SE"/>
        </w:rPr>
        <w:t>Årsmötet beslutade att godkänna mötets utlysande</w:t>
      </w:r>
      <w:r w:rsidRPr="00817F71" w:rsidR="00F24F1C">
        <w:rPr>
          <w:rFonts w:eastAsia="Times New Roman" w:cstheme="minorHAnsi"/>
          <w:bCs/>
          <w:color w:val="000000"/>
          <w:lang w:eastAsia="sv-SE"/>
        </w:rPr>
        <w:t xml:space="preserve"> som </w:t>
      </w:r>
      <w:r w:rsidRPr="00817F71">
        <w:rPr>
          <w:rFonts w:eastAsia="Times New Roman" w:cstheme="minorHAnsi"/>
          <w:bCs/>
          <w:color w:val="000000"/>
          <w:lang w:eastAsia="sv-SE"/>
        </w:rPr>
        <w:t xml:space="preserve">skedde </w:t>
      </w:r>
      <w:r w:rsidRPr="00817F71" w:rsidR="00A916A8">
        <w:rPr>
          <w:rFonts w:cstheme="minorHAnsi"/>
        </w:rPr>
        <w:t xml:space="preserve">den </w:t>
      </w:r>
      <w:r w:rsidRPr="00817F71" w:rsidR="00E44E98">
        <w:rPr>
          <w:rFonts w:cstheme="minorHAnsi"/>
        </w:rPr>
        <w:t>4</w:t>
      </w:r>
      <w:r w:rsidRPr="00817F71" w:rsidR="00A916A8">
        <w:rPr>
          <w:rFonts w:cstheme="minorHAnsi"/>
        </w:rPr>
        <w:t xml:space="preserve"> </w:t>
      </w:r>
      <w:r w:rsidRPr="00817F71" w:rsidR="00E44E98">
        <w:rPr>
          <w:rFonts w:cstheme="minorHAnsi"/>
        </w:rPr>
        <w:t>okto</w:t>
      </w:r>
      <w:r w:rsidRPr="00817F71" w:rsidR="00A916A8">
        <w:rPr>
          <w:rFonts w:cstheme="minorHAnsi"/>
        </w:rPr>
        <w:t>ber</w:t>
      </w:r>
      <w:r w:rsidRPr="00817F71">
        <w:rPr>
          <w:rFonts w:cstheme="minorHAnsi"/>
        </w:rPr>
        <w:t xml:space="preserve"> via e-post till medlemmarna</w:t>
      </w:r>
      <w:r w:rsidR="000A7AE4">
        <w:rPr>
          <w:rFonts w:cstheme="minorHAnsi"/>
        </w:rPr>
        <w:t xml:space="preserve"> samt via </w:t>
      </w:r>
      <w:r w:rsidR="00F50DBA">
        <w:rPr>
          <w:rFonts w:cstheme="minorHAnsi"/>
        </w:rPr>
        <w:t xml:space="preserve">föreningens </w:t>
      </w:r>
      <w:r w:rsidR="000A7AE4">
        <w:rPr>
          <w:rFonts w:cstheme="minorHAnsi"/>
        </w:rPr>
        <w:t>hemsida</w:t>
      </w:r>
      <w:r w:rsidRPr="00817F71">
        <w:rPr>
          <w:rFonts w:cstheme="minorHAnsi"/>
        </w:rPr>
        <w:t xml:space="preserve">. </w:t>
      </w:r>
    </w:p>
    <w:p w:rsidRPr="00817F71" w:rsidR="00D35F59" w:rsidP="00665509" w:rsidRDefault="00D35F59" w14:paraId="30B7C694" w14:textId="1549F11D">
      <w:pPr>
        <w:pStyle w:val="Liststycke"/>
        <w:spacing w:after="0" w:line="240" w:lineRule="auto"/>
        <w:ind w:left="0"/>
        <w:rPr>
          <w:rFonts w:cstheme="minorHAnsi"/>
        </w:rPr>
      </w:pPr>
    </w:p>
    <w:p w:rsidRPr="00817F71" w:rsidR="007F7584" w:rsidP="00665509" w:rsidRDefault="00E32DCD" w14:paraId="1A42C250" w14:textId="112506AD">
      <w:pPr>
        <w:spacing w:after="0" w:line="240" w:lineRule="auto"/>
        <w:rPr>
          <w:rFonts w:cstheme="minorHAnsi"/>
        </w:rPr>
      </w:pPr>
      <w:r w:rsidRPr="00817F71">
        <w:rPr>
          <w:rFonts w:eastAsia="Times New Roman" w:cstheme="minorHAnsi"/>
          <w:b/>
          <w:bCs/>
          <w:color w:val="000000"/>
          <w:lang w:eastAsia="sv-SE"/>
        </w:rPr>
        <w:t xml:space="preserve">§7 </w:t>
      </w:r>
      <w:r w:rsidRPr="00817F71" w:rsidR="00DD3539">
        <w:rPr>
          <w:rFonts w:eastAsia="Times New Roman" w:cstheme="minorHAnsi"/>
          <w:b/>
          <w:bCs/>
          <w:color w:val="000000"/>
          <w:lang w:eastAsia="sv-SE"/>
        </w:rPr>
        <w:t>Föregående årsmötesprotokoll</w:t>
      </w:r>
      <w:r w:rsidRPr="00817F71" w:rsidR="007F7584">
        <w:rPr>
          <w:rFonts w:cstheme="minorHAnsi"/>
        </w:rPr>
        <w:t xml:space="preserve"> </w:t>
      </w:r>
    </w:p>
    <w:p w:rsidRPr="00817F71" w:rsidR="00D35F59" w:rsidP="00665509" w:rsidRDefault="00E50F04" w14:paraId="50B394BD" w14:textId="67CA3709">
      <w:pPr>
        <w:pStyle w:val="Liststycke"/>
        <w:spacing w:after="0" w:line="240" w:lineRule="auto"/>
        <w:ind w:left="0"/>
        <w:rPr>
          <w:rFonts w:cstheme="minorHAnsi"/>
        </w:rPr>
      </w:pPr>
      <w:r w:rsidRPr="00817F71">
        <w:rPr>
          <w:rFonts w:cstheme="minorHAnsi"/>
        </w:rPr>
        <w:t>Åsa Spännargård gick igenom årsmötesprotokoll</w:t>
      </w:r>
      <w:r w:rsidR="00F50DBA">
        <w:rPr>
          <w:rFonts w:cstheme="minorHAnsi"/>
        </w:rPr>
        <w:t>et från 2020</w:t>
      </w:r>
      <w:r w:rsidRPr="00817F71">
        <w:rPr>
          <w:rFonts w:cstheme="minorHAnsi"/>
        </w:rPr>
        <w:t xml:space="preserve">. </w:t>
      </w:r>
      <w:r w:rsidRPr="00817F71" w:rsidR="00481F01">
        <w:rPr>
          <w:rFonts w:cstheme="minorHAnsi"/>
        </w:rPr>
        <w:t>Föregående år</w:t>
      </w:r>
      <w:r w:rsidRPr="00817F71" w:rsidR="006B591A">
        <w:rPr>
          <w:rFonts w:cstheme="minorHAnsi"/>
        </w:rPr>
        <w:t>s</w:t>
      </w:r>
      <w:r w:rsidRPr="00817F71" w:rsidR="00481F01">
        <w:rPr>
          <w:rFonts w:cstheme="minorHAnsi"/>
        </w:rPr>
        <w:t>mötes</w:t>
      </w:r>
      <w:r w:rsidRPr="00817F71" w:rsidR="00421769">
        <w:rPr>
          <w:rFonts w:cstheme="minorHAnsi"/>
        </w:rPr>
        <w:t>protokoll</w:t>
      </w:r>
      <w:r w:rsidRPr="00817F71" w:rsidR="00481F01">
        <w:rPr>
          <w:rFonts w:cstheme="minorHAnsi"/>
        </w:rPr>
        <w:t xml:space="preserve"> l</w:t>
      </w:r>
      <w:r w:rsidRPr="00817F71" w:rsidR="00421769">
        <w:rPr>
          <w:rFonts w:cstheme="minorHAnsi"/>
        </w:rPr>
        <w:t>ades</w:t>
      </w:r>
      <w:r w:rsidRPr="00817F71" w:rsidR="00481F01">
        <w:rPr>
          <w:rFonts w:cstheme="minorHAnsi"/>
        </w:rPr>
        <w:t xml:space="preserve"> till handlingarna</w:t>
      </w:r>
      <w:r w:rsidRPr="00817F71" w:rsidR="00BB248B">
        <w:rPr>
          <w:rFonts w:cstheme="minorHAnsi"/>
        </w:rPr>
        <w:t xml:space="preserve">. </w:t>
      </w:r>
    </w:p>
    <w:p w:rsidRPr="00817F71" w:rsidR="001E7C93" w:rsidP="00665509" w:rsidRDefault="001E7C93" w14:paraId="08C3C0A3" w14:textId="15F3BEAC">
      <w:pPr>
        <w:pStyle w:val="Liststycke"/>
        <w:spacing w:after="0" w:line="240" w:lineRule="auto"/>
        <w:ind w:left="0"/>
        <w:rPr>
          <w:rFonts w:eastAsia="Times New Roman" w:cstheme="minorHAnsi"/>
          <w:bCs/>
          <w:color w:val="000000"/>
          <w:lang w:eastAsia="sv-SE"/>
        </w:rPr>
      </w:pPr>
    </w:p>
    <w:p w:rsidRPr="00817F71" w:rsidR="001E7C93" w:rsidP="00665509" w:rsidRDefault="00441107" w14:paraId="22EF3FCA" w14:textId="6B622D46">
      <w:pPr>
        <w:spacing w:after="0" w:line="240" w:lineRule="auto"/>
        <w:rPr>
          <w:rFonts w:eastAsia="Times New Roman" w:cstheme="minorHAnsi"/>
          <w:b/>
          <w:bCs/>
          <w:color w:val="000000"/>
          <w:lang w:eastAsia="sv-SE"/>
        </w:rPr>
      </w:pPr>
      <w:r w:rsidRPr="00817F71">
        <w:rPr>
          <w:rFonts w:eastAsia="Times New Roman" w:cstheme="minorHAnsi"/>
          <w:b/>
          <w:bCs/>
          <w:color w:val="000000"/>
          <w:lang w:eastAsia="sv-SE"/>
        </w:rPr>
        <w:t xml:space="preserve">§8 </w:t>
      </w:r>
      <w:r w:rsidRPr="00817F71" w:rsidR="0072472E">
        <w:rPr>
          <w:rFonts w:eastAsia="Times New Roman" w:cstheme="minorHAnsi"/>
          <w:b/>
          <w:bCs/>
          <w:color w:val="000000"/>
          <w:lang w:eastAsia="sv-SE"/>
        </w:rPr>
        <w:t>Verksamhetsberättelse</w:t>
      </w:r>
    </w:p>
    <w:p w:rsidRPr="00817F71" w:rsidR="00D264BE" w:rsidP="00665509" w:rsidRDefault="0072472E" w14:paraId="4C5C6613" w14:textId="3CEC9A66">
      <w:pPr>
        <w:pStyle w:val="Liststycke"/>
        <w:spacing w:after="0" w:line="240" w:lineRule="auto"/>
        <w:ind w:left="0"/>
        <w:rPr>
          <w:rFonts w:eastAsia="Times New Roman" w:cstheme="minorHAnsi"/>
          <w:b/>
          <w:bCs/>
          <w:color w:val="000000"/>
          <w:lang w:eastAsia="sv-SE"/>
        </w:rPr>
      </w:pPr>
      <w:r w:rsidRPr="00817F71">
        <w:rPr>
          <w:rFonts w:eastAsia="Times New Roman" w:cstheme="minorHAnsi"/>
          <w:bCs/>
          <w:color w:val="000000"/>
          <w:lang w:eastAsia="sv-SE"/>
        </w:rPr>
        <w:t xml:space="preserve">Åsa </w:t>
      </w:r>
      <w:r w:rsidRPr="00817F71" w:rsidR="000A5461">
        <w:rPr>
          <w:rFonts w:eastAsia="Times New Roman" w:cstheme="minorHAnsi"/>
          <w:bCs/>
          <w:color w:val="000000"/>
          <w:lang w:eastAsia="sv-SE"/>
        </w:rPr>
        <w:t xml:space="preserve">Spännargård </w:t>
      </w:r>
      <w:r w:rsidRPr="00817F71" w:rsidR="00916A11">
        <w:rPr>
          <w:rFonts w:eastAsia="Times New Roman" w:cstheme="minorHAnsi"/>
          <w:bCs/>
          <w:color w:val="000000"/>
          <w:lang w:eastAsia="sv-SE"/>
        </w:rPr>
        <w:t xml:space="preserve">gick </w:t>
      </w:r>
      <w:r w:rsidRPr="00817F71">
        <w:rPr>
          <w:rFonts w:eastAsia="Times New Roman" w:cstheme="minorHAnsi"/>
          <w:bCs/>
          <w:color w:val="000000"/>
          <w:lang w:eastAsia="sv-SE"/>
        </w:rPr>
        <w:t xml:space="preserve">igenom </w:t>
      </w:r>
      <w:r w:rsidRPr="00817F71" w:rsidR="000A5461">
        <w:rPr>
          <w:rFonts w:eastAsia="Times New Roman" w:cstheme="minorHAnsi"/>
          <w:bCs/>
          <w:color w:val="000000"/>
          <w:lang w:eastAsia="sv-SE"/>
        </w:rPr>
        <w:t>verksamhetsberättelse</w:t>
      </w:r>
      <w:r w:rsidRPr="00817F71" w:rsidR="00441107">
        <w:rPr>
          <w:rFonts w:eastAsia="Times New Roman" w:cstheme="minorHAnsi"/>
          <w:bCs/>
          <w:color w:val="000000"/>
          <w:lang w:eastAsia="sv-SE"/>
        </w:rPr>
        <w:t>n för 20</w:t>
      </w:r>
      <w:r w:rsidRPr="00817F71" w:rsidR="00A30B97">
        <w:rPr>
          <w:rFonts w:eastAsia="Times New Roman" w:cstheme="minorHAnsi"/>
          <w:bCs/>
          <w:color w:val="000000"/>
          <w:lang w:eastAsia="sv-SE"/>
        </w:rPr>
        <w:t>20</w:t>
      </w:r>
      <w:r w:rsidR="00D15595">
        <w:rPr>
          <w:rFonts w:eastAsia="Times New Roman" w:cstheme="minorHAnsi"/>
          <w:bCs/>
          <w:color w:val="000000"/>
          <w:lang w:eastAsia="sv-SE"/>
        </w:rPr>
        <w:t>/</w:t>
      </w:r>
      <w:r w:rsidRPr="00817F71" w:rsidR="00441107">
        <w:rPr>
          <w:rFonts w:eastAsia="Times New Roman" w:cstheme="minorHAnsi"/>
          <w:bCs/>
          <w:color w:val="000000"/>
          <w:lang w:eastAsia="sv-SE"/>
        </w:rPr>
        <w:t>20</w:t>
      </w:r>
      <w:r w:rsidRPr="00817F71" w:rsidR="00195405">
        <w:rPr>
          <w:rFonts w:eastAsia="Times New Roman" w:cstheme="minorHAnsi"/>
          <w:bCs/>
          <w:color w:val="000000"/>
          <w:lang w:eastAsia="sv-SE"/>
        </w:rPr>
        <w:t>2</w:t>
      </w:r>
      <w:r w:rsidRPr="00817F71" w:rsidR="00A30B97">
        <w:rPr>
          <w:rFonts w:eastAsia="Times New Roman" w:cstheme="minorHAnsi"/>
          <w:bCs/>
          <w:color w:val="000000"/>
          <w:lang w:eastAsia="sv-SE"/>
        </w:rPr>
        <w:t>1</w:t>
      </w:r>
      <w:r w:rsidR="00A20FBE">
        <w:rPr>
          <w:rFonts w:eastAsia="Times New Roman" w:cstheme="minorHAnsi"/>
          <w:bCs/>
          <w:color w:val="000000"/>
          <w:lang w:eastAsia="sv-SE"/>
        </w:rPr>
        <w:t>, se bilaga</w:t>
      </w:r>
      <w:r w:rsidRPr="00817F71" w:rsidR="00A916A8">
        <w:rPr>
          <w:rFonts w:eastAsia="Times New Roman" w:cstheme="minorHAnsi"/>
          <w:bCs/>
          <w:color w:val="000000"/>
          <w:lang w:eastAsia="sv-SE"/>
        </w:rPr>
        <w:t xml:space="preserve">. </w:t>
      </w:r>
      <w:r w:rsidRPr="00817F71" w:rsidR="004C0390">
        <w:rPr>
          <w:rFonts w:eastAsia="Times New Roman" w:cstheme="minorHAnsi"/>
          <w:bCs/>
          <w:color w:val="000000"/>
          <w:lang w:eastAsia="sv-SE"/>
        </w:rPr>
        <w:t>Kommentar till verksamhetsberättelsen är att Anita Linnér</w:t>
      </w:r>
      <w:r w:rsidR="00D83457">
        <w:rPr>
          <w:rFonts w:eastAsia="Times New Roman" w:cstheme="minorHAnsi"/>
          <w:bCs/>
          <w:color w:val="000000"/>
          <w:lang w:eastAsia="sv-SE"/>
        </w:rPr>
        <w:t xml:space="preserve">, sammankallande för arbetsgruppen kring Familjeband, arbetar tillsammans med </w:t>
      </w:r>
      <w:r w:rsidRPr="00817F71" w:rsidR="004C0390">
        <w:rPr>
          <w:rFonts w:eastAsia="Times New Roman" w:cstheme="minorHAnsi"/>
          <w:bCs/>
          <w:color w:val="000000"/>
          <w:lang w:eastAsia="sv-SE"/>
        </w:rPr>
        <w:t xml:space="preserve">Karin Perry och Örebroteamet </w:t>
      </w:r>
      <w:r w:rsidR="00D83457">
        <w:rPr>
          <w:rFonts w:eastAsia="Times New Roman" w:cstheme="minorHAnsi"/>
          <w:bCs/>
          <w:color w:val="000000"/>
          <w:lang w:eastAsia="sv-SE"/>
        </w:rPr>
        <w:t>f</w:t>
      </w:r>
      <w:r w:rsidRPr="00817F71" w:rsidR="004C0390">
        <w:rPr>
          <w:rFonts w:eastAsia="Times New Roman" w:cstheme="minorHAnsi"/>
          <w:bCs/>
          <w:color w:val="000000"/>
          <w:lang w:eastAsia="sv-SE"/>
        </w:rPr>
        <w:t xml:space="preserve">ör att uppdatera Familjebandsmaterialet. </w:t>
      </w:r>
      <w:r w:rsidRPr="00817F71" w:rsidR="00B905C6">
        <w:rPr>
          <w:rFonts w:eastAsia="Times New Roman" w:cstheme="minorHAnsi"/>
          <w:bCs/>
          <w:color w:val="000000"/>
          <w:lang w:eastAsia="sv-SE"/>
        </w:rPr>
        <w:t xml:space="preserve">Verksamhetsberättelsen godkändes. </w:t>
      </w:r>
    </w:p>
    <w:p w:rsidRPr="00817F71" w:rsidR="00D264BE" w:rsidP="00665509" w:rsidRDefault="00D264BE" w14:paraId="729B850C" w14:textId="4162AFEE">
      <w:pPr>
        <w:pStyle w:val="Liststycke"/>
        <w:spacing w:after="0" w:line="240" w:lineRule="auto"/>
        <w:ind w:left="-1800" w:firstLine="45"/>
        <w:rPr>
          <w:rFonts w:eastAsia="Times New Roman" w:cstheme="minorHAnsi"/>
          <w:b/>
          <w:bCs/>
          <w:color w:val="000000"/>
          <w:lang w:eastAsia="sv-SE"/>
        </w:rPr>
      </w:pPr>
    </w:p>
    <w:p w:rsidRPr="00817F71" w:rsidR="00421769" w:rsidP="00421769" w:rsidRDefault="004344F7" w14:paraId="2364DFA7" w14:textId="7E03227B">
      <w:pPr>
        <w:spacing w:after="0" w:line="240" w:lineRule="auto"/>
        <w:rPr>
          <w:rFonts w:eastAsia="Times New Roman" w:cstheme="minorHAnsi"/>
          <w:b/>
          <w:bCs/>
          <w:color w:val="000000"/>
          <w:lang w:eastAsia="sv-SE"/>
        </w:rPr>
      </w:pPr>
      <w:r w:rsidRPr="00817F71">
        <w:rPr>
          <w:rFonts w:eastAsia="Times New Roman" w:cstheme="minorHAnsi"/>
          <w:b/>
          <w:bCs/>
          <w:color w:val="000000"/>
          <w:lang w:eastAsia="sv-SE"/>
        </w:rPr>
        <w:t xml:space="preserve">§9 </w:t>
      </w:r>
      <w:r w:rsidRPr="00817F71" w:rsidR="00312F48">
        <w:rPr>
          <w:rFonts w:eastAsia="Times New Roman" w:cstheme="minorHAnsi"/>
          <w:b/>
          <w:bCs/>
          <w:color w:val="000000"/>
          <w:lang w:eastAsia="sv-SE"/>
        </w:rPr>
        <w:t>Ekonomisk berättelse 20</w:t>
      </w:r>
      <w:r w:rsidRPr="00817F71" w:rsidR="00F548FA">
        <w:rPr>
          <w:rFonts w:eastAsia="Times New Roman" w:cstheme="minorHAnsi"/>
          <w:b/>
          <w:bCs/>
          <w:color w:val="000000"/>
          <w:lang w:eastAsia="sv-SE"/>
        </w:rPr>
        <w:t>20</w:t>
      </w:r>
      <w:r w:rsidR="00D15595">
        <w:rPr>
          <w:rFonts w:eastAsia="Times New Roman" w:cstheme="minorHAnsi"/>
          <w:b/>
          <w:bCs/>
          <w:color w:val="000000"/>
          <w:lang w:eastAsia="sv-SE"/>
        </w:rPr>
        <w:t>/</w:t>
      </w:r>
      <w:r w:rsidRPr="00817F71" w:rsidR="00312F48">
        <w:rPr>
          <w:rFonts w:eastAsia="Times New Roman" w:cstheme="minorHAnsi"/>
          <w:b/>
          <w:bCs/>
          <w:color w:val="000000"/>
          <w:lang w:eastAsia="sv-SE"/>
        </w:rPr>
        <w:t>20</w:t>
      </w:r>
      <w:r w:rsidRPr="00817F71" w:rsidR="00F548FA">
        <w:rPr>
          <w:rFonts w:eastAsia="Times New Roman" w:cstheme="minorHAnsi"/>
          <w:b/>
          <w:bCs/>
          <w:color w:val="000000"/>
          <w:lang w:eastAsia="sv-SE"/>
        </w:rPr>
        <w:t>21</w:t>
      </w:r>
    </w:p>
    <w:p w:rsidRPr="00817F71" w:rsidR="005C3D50" w:rsidP="00421769" w:rsidRDefault="00F548FA" w14:paraId="6D79D5CD" w14:textId="32DD34B2">
      <w:pPr>
        <w:spacing w:after="0" w:line="240" w:lineRule="auto"/>
        <w:rPr>
          <w:rFonts w:eastAsia="Times New Roman" w:cstheme="minorHAnsi"/>
          <w:b/>
          <w:bCs/>
          <w:color w:val="000000"/>
          <w:lang w:eastAsia="sv-SE"/>
        </w:rPr>
      </w:pPr>
      <w:r w:rsidRPr="00817F71">
        <w:rPr>
          <w:rFonts w:cstheme="minorHAnsi"/>
          <w:bCs/>
          <w:color w:val="000000"/>
        </w:rPr>
        <w:t>Styrelse</w:t>
      </w:r>
      <w:r w:rsidRPr="00817F71" w:rsidR="00F11A51">
        <w:rPr>
          <w:rFonts w:cstheme="minorHAnsi"/>
          <w:bCs/>
          <w:color w:val="000000"/>
        </w:rPr>
        <w:t xml:space="preserve">ledamot Sara Ågren </w:t>
      </w:r>
      <w:r w:rsidRPr="00817F71" w:rsidR="00435005">
        <w:rPr>
          <w:rFonts w:cstheme="minorHAnsi"/>
          <w:bCs/>
          <w:color w:val="000000"/>
        </w:rPr>
        <w:t>gick</w:t>
      </w:r>
      <w:r w:rsidRPr="00817F71" w:rsidR="007D79BF">
        <w:rPr>
          <w:rFonts w:cstheme="minorHAnsi"/>
          <w:bCs/>
          <w:color w:val="000000"/>
        </w:rPr>
        <w:t xml:space="preserve"> igenom</w:t>
      </w:r>
      <w:r w:rsidRPr="00817F71" w:rsidR="006F0DE4">
        <w:rPr>
          <w:rFonts w:cstheme="minorHAnsi"/>
          <w:bCs/>
          <w:color w:val="000000"/>
        </w:rPr>
        <w:t xml:space="preserve"> den ekonomiska berättelsen, se </w:t>
      </w:r>
      <w:r w:rsidRPr="00817F71" w:rsidR="00C02C73">
        <w:rPr>
          <w:rFonts w:cstheme="minorHAnsi"/>
          <w:bCs/>
          <w:color w:val="000000"/>
        </w:rPr>
        <w:t>bilaga</w:t>
      </w:r>
      <w:r w:rsidRPr="00817F71" w:rsidR="00833C1F">
        <w:rPr>
          <w:rFonts w:cstheme="minorHAnsi"/>
          <w:bCs/>
          <w:color w:val="000000"/>
        </w:rPr>
        <w:t xml:space="preserve">. </w:t>
      </w:r>
      <w:r w:rsidRPr="00817F71" w:rsidR="00962C83">
        <w:rPr>
          <w:rFonts w:cstheme="minorHAnsi"/>
        </w:rPr>
        <w:t xml:space="preserve">Föreningen hade </w:t>
      </w:r>
      <w:r w:rsidRPr="00817F71" w:rsidR="00F77916">
        <w:rPr>
          <w:rFonts w:cstheme="minorHAnsi"/>
        </w:rPr>
        <w:t>1</w:t>
      </w:r>
      <w:r w:rsidRPr="00817F71" w:rsidR="00F11A51">
        <w:rPr>
          <w:rFonts w:cstheme="minorHAnsi"/>
        </w:rPr>
        <w:t>74</w:t>
      </w:r>
      <w:r w:rsidRPr="00817F71" w:rsidR="00F77916">
        <w:rPr>
          <w:rFonts w:cstheme="minorHAnsi"/>
        </w:rPr>
        <w:t xml:space="preserve"> medlemmar </w:t>
      </w:r>
      <w:r w:rsidRPr="00817F71" w:rsidR="00962C83">
        <w:rPr>
          <w:rFonts w:cstheme="minorHAnsi"/>
        </w:rPr>
        <w:t>vid brytdatum den 30/6 20</w:t>
      </w:r>
      <w:r w:rsidRPr="00817F71" w:rsidR="00D05290">
        <w:rPr>
          <w:rFonts w:cstheme="minorHAnsi"/>
        </w:rPr>
        <w:t>2</w:t>
      </w:r>
      <w:r w:rsidRPr="00817F71" w:rsidR="00F11A51">
        <w:rPr>
          <w:rFonts w:cstheme="minorHAnsi"/>
        </w:rPr>
        <w:t>1</w:t>
      </w:r>
      <w:r w:rsidRPr="00817F71" w:rsidR="00962C83">
        <w:rPr>
          <w:rFonts w:cstheme="minorHAnsi"/>
        </w:rPr>
        <w:t xml:space="preserve">. Föreningen har haft utgifter vilka är preciserade i räkenskaperna för verksamhetsåret. Föreningens resultat efter </w:t>
      </w:r>
      <w:r w:rsidRPr="00817F71" w:rsidR="00F11A51">
        <w:rPr>
          <w:rFonts w:cstheme="minorHAnsi"/>
        </w:rPr>
        <w:t>nionde</w:t>
      </w:r>
      <w:r w:rsidRPr="00817F71" w:rsidR="00962C83">
        <w:rPr>
          <w:rFonts w:cstheme="minorHAnsi"/>
        </w:rPr>
        <w:t xml:space="preserve"> räkenskapsåret är</w:t>
      </w:r>
      <w:r w:rsidRPr="00817F71" w:rsidR="00B85486">
        <w:rPr>
          <w:rFonts w:cstheme="minorHAnsi"/>
        </w:rPr>
        <w:t xml:space="preserve"> 1</w:t>
      </w:r>
      <w:r w:rsidRPr="00817F71" w:rsidR="00F11A51">
        <w:rPr>
          <w:rFonts w:cstheme="minorHAnsi"/>
        </w:rPr>
        <w:t>54 </w:t>
      </w:r>
      <w:r w:rsidRPr="00817F71" w:rsidR="00743BBC">
        <w:rPr>
          <w:rFonts w:cstheme="minorHAnsi"/>
        </w:rPr>
        <w:t>6</w:t>
      </w:r>
      <w:r w:rsidRPr="00817F71" w:rsidR="00F11A51">
        <w:rPr>
          <w:rFonts w:cstheme="minorHAnsi"/>
        </w:rPr>
        <w:t>10,02</w:t>
      </w:r>
      <w:r w:rsidRPr="00817F71" w:rsidR="00743BBC">
        <w:rPr>
          <w:rFonts w:cstheme="minorHAnsi"/>
        </w:rPr>
        <w:t xml:space="preserve"> </w:t>
      </w:r>
      <w:r w:rsidRPr="00817F71" w:rsidR="00962C83">
        <w:rPr>
          <w:rFonts w:cstheme="minorHAnsi"/>
        </w:rPr>
        <w:t xml:space="preserve">kr. </w:t>
      </w:r>
      <w:r w:rsidRPr="00817F71" w:rsidR="00983A28">
        <w:rPr>
          <w:rFonts w:cstheme="minorHAnsi"/>
          <w:bCs/>
          <w:color w:val="000000"/>
        </w:rPr>
        <w:t>Årsmötet beslutade att</w:t>
      </w:r>
      <w:r w:rsidRPr="00817F71" w:rsidR="00833C1F">
        <w:rPr>
          <w:rFonts w:cstheme="minorHAnsi"/>
          <w:bCs/>
          <w:color w:val="000000"/>
        </w:rPr>
        <w:t xml:space="preserve"> </w:t>
      </w:r>
      <w:r w:rsidRPr="00817F71" w:rsidR="00983A28">
        <w:rPr>
          <w:rFonts w:cstheme="minorHAnsi"/>
          <w:bCs/>
          <w:color w:val="000000"/>
        </w:rPr>
        <w:t>godkänna räkenskaperna</w:t>
      </w:r>
      <w:r w:rsidRPr="00817F71" w:rsidR="007D79BF">
        <w:rPr>
          <w:rFonts w:cstheme="minorHAnsi"/>
          <w:bCs/>
          <w:color w:val="000000"/>
        </w:rPr>
        <w:t xml:space="preserve">. </w:t>
      </w:r>
      <w:r w:rsidRPr="00817F71" w:rsidR="005C3D50">
        <w:rPr>
          <w:rFonts w:cstheme="minorHAnsi"/>
          <w:bCs/>
          <w:color w:val="000000"/>
        </w:rPr>
        <w:t xml:space="preserve"> </w:t>
      </w:r>
    </w:p>
    <w:p w:rsidRPr="00817F71" w:rsidR="009022F1" w:rsidP="00665509" w:rsidRDefault="009022F1" w14:paraId="4349597E" w14:textId="77777777">
      <w:pPr>
        <w:spacing w:after="0" w:line="240" w:lineRule="auto"/>
        <w:rPr>
          <w:rFonts w:cstheme="minorHAnsi"/>
        </w:rPr>
      </w:pPr>
    </w:p>
    <w:p w:rsidRPr="00817F71" w:rsidR="00400A72" w:rsidP="00665509" w:rsidRDefault="00983A28" w14:paraId="61AA221C" w14:textId="07D0DB0F">
      <w:pPr>
        <w:spacing w:after="0" w:line="240" w:lineRule="auto"/>
        <w:rPr>
          <w:rFonts w:eastAsia="Times New Roman" w:cstheme="minorHAnsi"/>
          <w:b/>
          <w:bCs/>
          <w:color w:val="000000"/>
          <w:lang w:eastAsia="sv-SE"/>
        </w:rPr>
      </w:pPr>
      <w:r w:rsidRPr="00817F71">
        <w:rPr>
          <w:rFonts w:eastAsia="Times New Roman" w:cstheme="minorHAnsi"/>
          <w:b/>
          <w:bCs/>
          <w:color w:val="000000"/>
          <w:lang w:eastAsia="sv-SE"/>
        </w:rPr>
        <w:t xml:space="preserve">§10 </w:t>
      </w:r>
      <w:r w:rsidRPr="00817F71" w:rsidR="007D79BF">
        <w:rPr>
          <w:rFonts w:eastAsia="Times New Roman" w:cstheme="minorHAnsi"/>
          <w:b/>
          <w:bCs/>
          <w:color w:val="000000"/>
          <w:lang w:eastAsia="sv-SE"/>
        </w:rPr>
        <w:t xml:space="preserve">Revisionsberättelsen </w:t>
      </w:r>
      <w:r w:rsidRPr="00817F71" w:rsidR="006454FD">
        <w:rPr>
          <w:rFonts w:eastAsia="Times New Roman" w:cstheme="minorHAnsi"/>
          <w:b/>
          <w:bCs/>
          <w:color w:val="000000"/>
          <w:lang w:eastAsia="sv-SE"/>
        </w:rPr>
        <w:t>20</w:t>
      </w:r>
      <w:r w:rsidR="00861B5B">
        <w:rPr>
          <w:rFonts w:eastAsia="Times New Roman" w:cstheme="minorHAnsi"/>
          <w:b/>
          <w:bCs/>
          <w:color w:val="000000"/>
          <w:lang w:eastAsia="sv-SE"/>
        </w:rPr>
        <w:t>20/2021</w:t>
      </w:r>
    </w:p>
    <w:p w:rsidRPr="00817F71" w:rsidR="006454FD" w:rsidP="00665509" w:rsidRDefault="006454FD" w14:paraId="1AD57824" w14:textId="08D655C8">
      <w:pPr>
        <w:spacing w:after="0" w:line="240" w:lineRule="auto"/>
        <w:rPr>
          <w:rFonts w:cstheme="minorHAnsi"/>
        </w:rPr>
      </w:pPr>
      <w:r w:rsidRPr="00817F71">
        <w:rPr>
          <w:rFonts w:cstheme="minorHAnsi"/>
        </w:rPr>
        <w:t xml:space="preserve">Revisorn lämnade </w:t>
      </w:r>
      <w:r w:rsidRPr="00817F71" w:rsidR="003D2D62">
        <w:rPr>
          <w:rFonts w:cstheme="minorHAnsi"/>
        </w:rPr>
        <w:t>revisions</w:t>
      </w:r>
      <w:r w:rsidRPr="00817F71">
        <w:rPr>
          <w:rFonts w:cstheme="minorHAnsi"/>
        </w:rPr>
        <w:t>berättelsen utan anmärkning.</w:t>
      </w:r>
      <w:r w:rsidRPr="00817F71" w:rsidR="003D2D62">
        <w:rPr>
          <w:rFonts w:cstheme="minorHAnsi"/>
        </w:rPr>
        <w:t xml:space="preserve"> Årsmötet godkände </w:t>
      </w:r>
      <w:r w:rsidRPr="00817F71" w:rsidR="00F65524">
        <w:rPr>
          <w:rFonts w:cstheme="minorHAnsi"/>
        </w:rPr>
        <w:t>revisionsberättelsen.</w:t>
      </w:r>
    </w:p>
    <w:p w:rsidRPr="00817F71" w:rsidR="009022F1" w:rsidP="00665509" w:rsidRDefault="009022F1" w14:paraId="6FFB140E" w14:textId="77777777">
      <w:pPr>
        <w:spacing w:after="0" w:line="240" w:lineRule="auto"/>
        <w:rPr>
          <w:rFonts w:cstheme="minorHAnsi"/>
        </w:rPr>
      </w:pPr>
    </w:p>
    <w:p w:rsidRPr="00817F71" w:rsidR="009022F1" w:rsidP="00665509" w:rsidRDefault="009022F1" w14:paraId="58767DB9" w14:textId="3D3069E2">
      <w:pPr>
        <w:spacing w:after="0" w:line="240" w:lineRule="auto"/>
        <w:rPr>
          <w:rFonts w:cstheme="minorHAnsi"/>
          <w:b/>
        </w:rPr>
      </w:pPr>
      <w:r w:rsidRPr="00817F71">
        <w:rPr>
          <w:rFonts w:cstheme="minorHAnsi"/>
          <w:b/>
        </w:rPr>
        <w:t>§11 Styrelsens ansvarsfrihet 20</w:t>
      </w:r>
      <w:r w:rsidRPr="00817F71" w:rsidR="00F11A51">
        <w:rPr>
          <w:rFonts w:cstheme="minorHAnsi"/>
          <w:b/>
        </w:rPr>
        <w:t>20</w:t>
      </w:r>
      <w:r w:rsidRPr="00817F71" w:rsidR="00AC65EC">
        <w:rPr>
          <w:rFonts w:cstheme="minorHAnsi"/>
          <w:b/>
        </w:rPr>
        <w:t>/202</w:t>
      </w:r>
      <w:r w:rsidRPr="00817F71" w:rsidR="00F11A51">
        <w:rPr>
          <w:rFonts w:cstheme="minorHAnsi"/>
          <w:b/>
        </w:rPr>
        <w:t>1</w:t>
      </w:r>
    </w:p>
    <w:p w:rsidRPr="00817F71" w:rsidR="009022F1" w:rsidP="00665509" w:rsidRDefault="009022F1" w14:paraId="54C2099B" w14:textId="77777777">
      <w:pPr>
        <w:spacing w:after="0" w:line="240" w:lineRule="auto"/>
        <w:rPr>
          <w:rFonts w:cstheme="minorHAnsi"/>
        </w:rPr>
      </w:pPr>
      <w:r w:rsidRPr="00817F71">
        <w:rPr>
          <w:rFonts w:cstheme="minorHAnsi"/>
        </w:rPr>
        <w:t>Årsmötet beslutade att ge styrelsen ansvarsfrihet.</w:t>
      </w:r>
    </w:p>
    <w:p w:rsidRPr="00817F71" w:rsidR="009022F1" w:rsidP="00665509" w:rsidRDefault="009022F1" w14:paraId="32F772A0" w14:textId="77777777">
      <w:pPr>
        <w:spacing w:after="0" w:line="240" w:lineRule="auto"/>
        <w:rPr>
          <w:rFonts w:cstheme="minorHAnsi"/>
        </w:rPr>
      </w:pPr>
    </w:p>
    <w:p w:rsidRPr="00817F71" w:rsidR="009022F1" w:rsidP="00665509" w:rsidRDefault="009022F1" w14:paraId="59F52C81" w14:textId="2E5FB68E">
      <w:pPr>
        <w:spacing w:after="0" w:line="240" w:lineRule="auto"/>
        <w:rPr>
          <w:rFonts w:cstheme="minorHAnsi"/>
          <w:b/>
        </w:rPr>
      </w:pPr>
      <w:r w:rsidRPr="00817F71">
        <w:rPr>
          <w:rFonts w:cstheme="minorHAnsi"/>
          <w:b/>
        </w:rPr>
        <w:t>§12 Fasts</w:t>
      </w:r>
      <w:r w:rsidRPr="00817F71" w:rsidR="007B5F6E">
        <w:rPr>
          <w:rFonts w:cstheme="minorHAnsi"/>
          <w:b/>
        </w:rPr>
        <w:t>tällande av medlemsavgifter 20</w:t>
      </w:r>
      <w:r w:rsidRPr="00817F71" w:rsidR="00F11A51">
        <w:rPr>
          <w:rFonts w:cstheme="minorHAnsi"/>
          <w:b/>
        </w:rPr>
        <w:t>21</w:t>
      </w:r>
      <w:r w:rsidRPr="00817F71" w:rsidR="007B5F6E">
        <w:rPr>
          <w:rFonts w:cstheme="minorHAnsi"/>
          <w:b/>
        </w:rPr>
        <w:t>/20</w:t>
      </w:r>
      <w:r w:rsidRPr="00817F71" w:rsidR="008B2A5D">
        <w:rPr>
          <w:rFonts w:cstheme="minorHAnsi"/>
          <w:b/>
        </w:rPr>
        <w:t>2</w:t>
      </w:r>
      <w:r w:rsidRPr="00817F71" w:rsidR="00F11A51">
        <w:rPr>
          <w:rFonts w:cstheme="minorHAnsi"/>
          <w:b/>
        </w:rPr>
        <w:t>2</w:t>
      </w:r>
    </w:p>
    <w:p w:rsidRPr="00817F71" w:rsidR="009022F1" w:rsidP="00665509" w:rsidRDefault="007B5F6E" w14:paraId="2DB93C89" w14:textId="7C8B79F4">
      <w:pPr>
        <w:spacing w:after="0" w:line="240" w:lineRule="auto"/>
        <w:rPr>
          <w:rFonts w:cstheme="minorHAnsi"/>
        </w:rPr>
      </w:pPr>
      <w:r w:rsidRPr="00817F71">
        <w:rPr>
          <w:rFonts w:cstheme="minorHAnsi"/>
        </w:rPr>
        <w:t xml:space="preserve">Årsmötet beslutade att </w:t>
      </w:r>
      <w:r w:rsidRPr="00817F71" w:rsidR="003D2D62">
        <w:rPr>
          <w:rFonts w:cstheme="minorHAnsi"/>
        </w:rPr>
        <w:t xml:space="preserve">behålla </w:t>
      </w:r>
      <w:r w:rsidRPr="00817F71">
        <w:rPr>
          <w:rFonts w:cstheme="minorHAnsi"/>
        </w:rPr>
        <w:t>m</w:t>
      </w:r>
      <w:r w:rsidRPr="00817F71" w:rsidR="003A0096">
        <w:rPr>
          <w:rFonts w:cstheme="minorHAnsi"/>
        </w:rPr>
        <w:t xml:space="preserve">edlemsavgiften på 300 kronor för ordinarie medlem </w:t>
      </w:r>
      <w:r w:rsidRPr="00817F71" w:rsidR="003D2D62">
        <w:rPr>
          <w:rFonts w:cstheme="minorHAnsi"/>
        </w:rPr>
        <w:t>och 100 kronor för student</w:t>
      </w:r>
      <w:r w:rsidRPr="00817F71" w:rsidR="009022F1">
        <w:rPr>
          <w:rFonts w:cstheme="minorHAnsi"/>
        </w:rPr>
        <w:t xml:space="preserve">. </w:t>
      </w:r>
    </w:p>
    <w:p w:rsidRPr="00817F71" w:rsidR="009022F1" w:rsidP="00665509" w:rsidRDefault="009022F1" w14:paraId="36542E49" w14:textId="77777777">
      <w:pPr>
        <w:spacing w:after="0" w:line="240" w:lineRule="auto"/>
        <w:rPr>
          <w:rFonts w:cstheme="minorHAnsi"/>
        </w:rPr>
      </w:pPr>
    </w:p>
    <w:p w:rsidRPr="00817F71" w:rsidR="009022F1" w:rsidP="00665509" w:rsidRDefault="009022F1" w14:paraId="56806A2E" w14:textId="77777777">
      <w:pPr>
        <w:spacing w:after="0" w:line="240" w:lineRule="auto"/>
        <w:rPr>
          <w:rFonts w:cstheme="minorHAnsi"/>
          <w:b/>
        </w:rPr>
      </w:pPr>
      <w:r w:rsidRPr="00817F71">
        <w:rPr>
          <w:rFonts w:cstheme="minorHAnsi"/>
          <w:b/>
        </w:rPr>
        <w:t>§13 Motioner och propositioner</w:t>
      </w:r>
    </w:p>
    <w:p w:rsidRPr="00817F71" w:rsidR="00D56370" w:rsidP="00D56370" w:rsidRDefault="009263EE" w14:paraId="4253854F" w14:textId="260F5BD7">
      <w:pPr>
        <w:spacing w:after="0" w:line="240" w:lineRule="auto"/>
        <w:rPr>
          <w:rFonts w:cstheme="minorHAnsi"/>
        </w:rPr>
      </w:pPr>
      <w:r w:rsidRPr="00817F71">
        <w:rPr>
          <w:rFonts w:cstheme="minorHAnsi"/>
        </w:rPr>
        <w:t>En</w:t>
      </w:r>
      <w:r w:rsidRPr="00817F71" w:rsidR="003A0096">
        <w:rPr>
          <w:rFonts w:cstheme="minorHAnsi"/>
        </w:rPr>
        <w:t xml:space="preserve"> motion</w:t>
      </w:r>
      <w:r w:rsidRPr="00817F71">
        <w:rPr>
          <w:rFonts w:cstheme="minorHAnsi"/>
        </w:rPr>
        <w:t xml:space="preserve"> hade inkommit</w:t>
      </w:r>
      <w:r w:rsidRPr="00817F71" w:rsidR="003A0096">
        <w:rPr>
          <w:rFonts w:cstheme="minorHAnsi"/>
        </w:rPr>
        <w:t xml:space="preserve"> </w:t>
      </w:r>
      <w:r w:rsidRPr="00817F71">
        <w:rPr>
          <w:rFonts w:cstheme="minorHAnsi"/>
        </w:rPr>
        <w:t>den 18 oktober</w:t>
      </w:r>
      <w:r w:rsidR="006A07BD">
        <w:rPr>
          <w:rFonts w:cstheme="minorHAnsi"/>
        </w:rPr>
        <w:t xml:space="preserve">. Sista datum för motioner var i år den 28 september och </w:t>
      </w:r>
      <w:r w:rsidRPr="00817F71" w:rsidR="006250BA">
        <w:rPr>
          <w:rFonts w:cstheme="minorHAnsi"/>
        </w:rPr>
        <w:t xml:space="preserve">styrelsen </w:t>
      </w:r>
      <w:r w:rsidR="006A07BD">
        <w:rPr>
          <w:rFonts w:cstheme="minorHAnsi"/>
        </w:rPr>
        <w:t>hade därmed inte möjlighet att hinna</w:t>
      </w:r>
      <w:r w:rsidRPr="00817F71" w:rsidR="006250BA">
        <w:rPr>
          <w:rFonts w:cstheme="minorHAnsi"/>
        </w:rPr>
        <w:t xml:space="preserve"> ta ställning </w:t>
      </w:r>
      <w:r w:rsidR="006A07BD">
        <w:rPr>
          <w:rFonts w:cstheme="minorHAnsi"/>
        </w:rPr>
        <w:t xml:space="preserve">motionen före årsmötet. </w:t>
      </w:r>
      <w:r w:rsidRPr="00817F71" w:rsidR="006250BA">
        <w:rPr>
          <w:rFonts w:cstheme="minorHAnsi"/>
        </w:rPr>
        <w:t xml:space="preserve">Motionen ligger kvar till nästa årsmöte. </w:t>
      </w:r>
    </w:p>
    <w:p w:rsidRPr="00817F71" w:rsidR="002B411E" w:rsidP="00F77916" w:rsidRDefault="002B411E" w14:paraId="6561EEC6" w14:textId="77777777">
      <w:pPr>
        <w:spacing w:after="0" w:line="240" w:lineRule="auto"/>
        <w:rPr>
          <w:rFonts w:cstheme="minorHAnsi"/>
        </w:rPr>
      </w:pPr>
    </w:p>
    <w:p w:rsidRPr="00817F71" w:rsidR="00A7588D" w:rsidP="00F77916" w:rsidRDefault="006250BA" w14:paraId="1567908E" w14:textId="5FC8A5EC">
      <w:pPr>
        <w:spacing w:after="0" w:line="240" w:lineRule="auto"/>
        <w:rPr>
          <w:rFonts w:cstheme="minorHAnsi"/>
        </w:rPr>
      </w:pPr>
      <w:r w:rsidRPr="00817F71">
        <w:rPr>
          <w:rFonts w:cstheme="minorHAnsi"/>
        </w:rPr>
        <w:t>Styrelsen hade inte några</w:t>
      </w:r>
      <w:r w:rsidRPr="00817F71" w:rsidR="003A0096">
        <w:rPr>
          <w:rFonts w:cstheme="minorHAnsi"/>
        </w:rPr>
        <w:t xml:space="preserve"> proposition</w:t>
      </w:r>
      <w:r w:rsidRPr="00817F71">
        <w:rPr>
          <w:rFonts w:cstheme="minorHAnsi"/>
        </w:rPr>
        <w:t xml:space="preserve">er. </w:t>
      </w:r>
      <w:r w:rsidRPr="00817F71" w:rsidR="00045E7A">
        <w:rPr>
          <w:rFonts w:cstheme="minorHAnsi"/>
        </w:rPr>
        <w:t xml:space="preserve"> </w:t>
      </w:r>
    </w:p>
    <w:p w:rsidRPr="00817F71" w:rsidR="0096279D" w:rsidP="0096279D" w:rsidRDefault="0096279D" w14:paraId="5B99EFAB" w14:textId="77777777">
      <w:pPr>
        <w:spacing w:after="0" w:line="240" w:lineRule="auto"/>
        <w:rPr>
          <w:rFonts w:cstheme="minorHAnsi"/>
        </w:rPr>
      </w:pPr>
    </w:p>
    <w:p w:rsidRPr="00817F71" w:rsidR="009022F1" w:rsidP="00665509" w:rsidRDefault="009022F1" w14:paraId="368EE161" w14:textId="77777777">
      <w:pPr>
        <w:spacing w:after="0" w:line="240" w:lineRule="auto"/>
        <w:rPr>
          <w:rFonts w:cstheme="minorHAnsi"/>
          <w:b/>
        </w:rPr>
      </w:pPr>
      <w:r w:rsidRPr="00817F71">
        <w:rPr>
          <w:rFonts w:cstheme="minorHAnsi"/>
          <w:b/>
        </w:rPr>
        <w:t>§14 Val av årets styrelse</w:t>
      </w:r>
    </w:p>
    <w:p w:rsidRPr="00817F71" w:rsidR="00817F71" w:rsidP="00A20FBE" w:rsidRDefault="00817F71" w14:paraId="737533D8" w14:textId="3F526A1B">
      <w:pPr>
        <w:spacing w:before="60" w:after="0"/>
        <w:rPr>
          <w:rFonts w:cstheme="minorHAnsi"/>
          <w:i/>
          <w:iCs/>
        </w:rPr>
      </w:pPr>
      <w:r w:rsidRPr="00817F71">
        <w:rPr>
          <w:rFonts w:cstheme="minorHAnsi"/>
          <w:i/>
          <w:iCs/>
        </w:rPr>
        <w:t>Ordförande</w:t>
      </w:r>
    </w:p>
    <w:p w:rsidRPr="00817F71" w:rsidR="00817F71" w:rsidP="006A07BD" w:rsidRDefault="00817F71" w14:paraId="7252DC14" w14:textId="77777777">
      <w:pPr>
        <w:spacing w:after="0"/>
        <w:rPr>
          <w:rFonts w:cstheme="minorHAnsi"/>
        </w:rPr>
      </w:pPr>
      <w:r w:rsidRPr="00817F71">
        <w:rPr>
          <w:rFonts w:cstheme="minorHAnsi"/>
        </w:rPr>
        <w:t xml:space="preserve">Åsa Spännargård (omval: ett år) </w:t>
      </w:r>
    </w:p>
    <w:p w:rsidRPr="00817F71" w:rsidR="00817F71" w:rsidP="006A07BD" w:rsidRDefault="00817F71" w14:paraId="6FD1D9C8" w14:textId="77777777">
      <w:pPr>
        <w:spacing w:after="0"/>
        <w:rPr>
          <w:rFonts w:cstheme="minorHAnsi"/>
        </w:rPr>
      </w:pPr>
    </w:p>
    <w:p w:rsidRPr="00817F71" w:rsidR="00817F71" w:rsidP="006A07BD" w:rsidRDefault="00817F71" w14:paraId="609CCADC" w14:textId="77777777">
      <w:pPr>
        <w:spacing w:after="0"/>
        <w:rPr>
          <w:rFonts w:cstheme="minorHAnsi"/>
          <w:i/>
          <w:iCs/>
        </w:rPr>
      </w:pPr>
      <w:r w:rsidRPr="00817F71">
        <w:rPr>
          <w:rFonts w:cstheme="minorHAnsi"/>
          <w:i/>
          <w:iCs/>
        </w:rPr>
        <w:t>Ordinarie ledamöter</w:t>
      </w:r>
    </w:p>
    <w:p w:rsidRPr="00817F71" w:rsidR="00817F71" w:rsidP="006A07BD" w:rsidRDefault="00817F71" w14:paraId="7A1F47D7" w14:textId="17C2828A">
      <w:pPr>
        <w:spacing w:after="0"/>
        <w:rPr>
          <w:rFonts w:cstheme="minorHAnsi"/>
        </w:rPr>
      </w:pPr>
      <w:r w:rsidRPr="00817F71">
        <w:rPr>
          <w:rFonts w:cstheme="minorHAnsi"/>
        </w:rPr>
        <w:t>Odd Berg (har ett år kvar av sin period på två år)</w:t>
      </w:r>
    </w:p>
    <w:p w:rsidRPr="00817F71" w:rsidR="00817F71" w:rsidP="006A07BD" w:rsidRDefault="00817F71" w14:paraId="1D13EEDB" w14:textId="1C16B2EA">
      <w:pPr>
        <w:spacing w:after="0"/>
        <w:rPr>
          <w:rFonts w:cstheme="minorHAnsi"/>
        </w:rPr>
      </w:pPr>
      <w:r w:rsidRPr="00817F71">
        <w:rPr>
          <w:rFonts w:cstheme="minorHAnsi"/>
        </w:rPr>
        <w:t xml:space="preserve">Anna Lindström (omval: två år) </w:t>
      </w:r>
    </w:p>
    <w:p w:rsidRPr="00817F71" w:rsidR="00817F71" w:rsidP="006A07BD" w:rsidRDefault="00817F71" w14:paraId="20BF02D4" w14:textId="77777777">
      <w:pPr>
        <w:spacing w:after="0"/>
        <w:rPr>
          <w:rFonts w:cstheme="minorHAnsi"/>
        </w:rPr>
      </w:pPr>
      <w:r w:rsidRPr="00817F71">
        <w:rPr>
          <w:rFonts w:cstheme="minorHAnsi"/>
        </w:rPr>
        <w:t xml:space="preserve">Petra Hattar (nyval: ett år) </w:t>
      </w:r>
    </w:p>
    <w:p w:rsidRPr="00817F71" w:rsidR="00817F71" w:rsidP="006A07BD" w:rsidRDefault="00817F71" w14:paraId="5ADC4C7D" w14:textId="77777777">
      <w:pPr>
        <w:spacing w:after="0"/>
        <w:rPr>
          <w:rFonts w:cstheme="minorHAnsi"/>
        </w:rPr>
      </w:pPr>
      <w:r w:rsidRPr="00817F71">
        <w:rPr>
          <w:rFonts w:cstheme="minorHAnsi"/>
        </w:rPr>
        <w:t>Marianne Lundahl (omval: två år)</w:t>
      </w:r>
    </w:p>
    <w:p w:rsidRPr="00817F71" w:rsidR="00817F71" w:rsidP="006A07BD" w:rsidRDefault="00817F71" w14:paraId="506F5092" w14:textId="77777777">
      <w:pPr>
        <w:spacing w:after="0"/>
        <w:rPr>
          <w:rFonts w:cstheme="minorHAnsi"/>
        </w:rPr>
      </w:pPr>
      <w:r w:rsidRPr="00817F71">
        <w:rPr>
          <w:rFonts w:cstheme="minorHAnsi"/>
        </w:rPr>
        <w:t xml:space="preserve">Karin Perry (nyval: två år) </w:t>
      </w:r>
    </w:p>
    <w:p w:rsidRPr="00817F71" w:rsidR="00817F71" w:rsidP="006A07BD" w:rsidRDefault="00817F71" w14:paraId="5972BFDD" w14:textId="77777777">
      <w:pPr>
        <w:spacing w:after="0"/>
        <w:rPr>
          <w:rFonts w:cstheme="minorHAnsi"/>
        </w:rPr>
      </w:pPr>
      <w:r w:rsidRPr="00817F71">
        <w:rPr>
          <w:rFonts w:cstheme="minorHAnsi"/>
        </w:rPr>
        <w:t xml:space="preserve">Carolina </w:t>
      </w:r>
      <w:proofErr w:type="spellStart"/>
      <w:r w:rsidRPr="00817F71">
        <w:rPr>
          <w:rFonts w:cstheme="minorHAnsi"/>
        </w:rPr>
        <w:t>Wihrén</w:t>
      </w:r>
      <w:proofErr w:type="spellEnd"/>
      <w:r w:rsidRPr="00817F71">
        <w:rPr>
          <w:rFonts w:cstheme="minorHAnsi"/>
        </w:rPr>
        <w:t xml:space="preserve"> Andersson (omval: två år)</w:t>
      </w:r>
    </w:p>
    <w:p w:rsidRPr="00817F71" w:rsidR="00817F71" w:rsidP="006A07BD" w:rsidRDefault="00817F71" w14:paraId="22375E6C" w14:textId="77777777">
      <w:pPr>
        <w:spacing w:after="0"/>
        <w:rPr>
          <w:rFonts w:cstheme="minorHAnsi"/>
        </w:rPr>
      </w:pPr>
    </w:p>
    <w:p w:rsidRPr="00817F71" w:rsidR="00817F71" w:rsidP="006A07BD" w:rsidRDefault="00817F71" w14:paraId="412E269B" w14:textId="77777777">
      <w:pPr>
        <w:spacing w:after="0"/>
        <w:rPr>
          <w:rFonts w:cstheme="minorHAnsi"/>
          <w:i/>
          <w:iCs/>
        </w:rPr>
      </w:pPr>
      <w:r w:rsidRPr="00817F71">
        <w:rPr>
          <w:rFonts w:cstheme="minorHAnsi"/>
          <w:i/>
          <w:iCs/>
        </w:rPr>
        <w:t>Suppleanter valda för ett år:</w:t>
      </w:r>
    </w:p>
    <w:p w:rsidRPr="00817F71" w:rsidR="00817F71" w:rsidP="006A07BD" w:rsidRDefault="00817F71" w14:paraId="228BEC31" w14:textId="77777777">
      <w:pPr>
        <w:spacing w:after="0"/>
        <w:rPr>
          <w:rFonts w:cstheme="minorHAnsi"/>
        </w:rPr>
      </w:pPr>
      <w:r w:rsidRPr="00817F71">
        <w:rPr>
          <w:rFonts w:eastAsia="Times New Roman" w:cstheme="minorHAnsi"/>
        </w:rPr>
        <w:t>Anna Liljestrand</w:t>
      </w:r>
      <w:r w:rsidRPr="00817F71">
        <w:rPr>
          <w:rFonts w:cstheme="minorHAnsi"/>
        </w:rPr>
        <w:t xml:space="preserve"> (nyval)</w:t>
      </w:r>
    </w:p>
    <w:p w:rsidRPr="00817F71" w:rsidR="00817F71" w:rsidP="006A07BD" w:rsidRDefault="00817F71" w14:paraId="6CF0CC25" w14:textId="77777777">
      <w:pPr>
        <w:spacing w:after="0"/>
        <w:rPr>
          <w:rFonts w:eastAsia="Times New Roman" w:cstheme="minorHAnsi"/>
        </w:rPr>
      </w:pPr>
      <w:r w:rsidRPr="00817F71">
        <w:rPr>
          <w:rFonts w:eastAsia="Times New Roman" w:cstheme="minorHAnsi"/>
        </w:rPr>
        <w:t>Klara Lundberg (nyval)</w:t>
      </w:r>
    </w:p>
    <w:p w:rsidRPr="00817F71" w:rsidR="008111E0" w:rsidP="00665509" w:rsidRDefault="008111E0" w14:paraId="58577561" w14:textId="2DDA7920">
      <w:pPr>
        <w:spacing w:after="0" w:line="240" w:lineRule="auto"/>
        <w:rPr>
          <w:rFonts w:cstheme="minorHAnsi"/>
        </w:rPr>
      </w:pPr>
    </w:p>
    <w:p w:rsidRPr="00817F71" w:rsidR="009022F1" w:rsidP="00665509" w:rsidRDefault="009022F1" w14:paraId="487EFEE6" w14:textId="41C9087D">
      <w:pPr>
        <w:spacing w:after="0" w:line="240" w:lineRule="auto"/>
        <w:rPr>
          <w:rFonts w:cstheme="minorHAnsi"/>
          <w:b/>
        </w:rPr>
      </w:pPr>
      <w:r w:rsidRPr="00817F71">
        <w:rPr>
          <w:rFonts w:cstheme="minorHAnsi"/>
          <w:b/>
        </w:rPr>
        <w:t>§15 Val av årets revisor</w:t>
      </w:r>
    </w:p>
    <w:p w:rsidRPr="00817F71" w:rsidR="009022F1" w:rsidP="00665509" w:rsidRDefault="009022F1" w14:paraId="4B05AA6D" w14:textId="33146BE8">
      <w:pPr>
        <w:spacing w:after="0" w:line="240" w:lineRule="auto"/>
        <w:rPr>
          <w:rFonts w:cstheme="minorHAnsi"/>
        </w:rPr>
      </w:pPr>
      <w:r w:rsidRPr="00817F71">
        <w:rPr>
          <w:rFonts w:cstheme="minorHAnsi"/>
        </w:rPr>
        <w:t xml:space="preserve">Årsmötet </w:t>
      </w:r>
      <w:r w:rsidRPr="00817F71" w:rsidR="00A52702">
        <w:rPr>
          <w:rFonts w:cstheme="minorHAnsi"/>
        </w:rPr>
        <w:t xml:space="preserve">beslutade att välja </w:t>
      </w:r>
      <w:r w:rsidRPr="00817F71" w:rsidR="00A52702">
        <w:rPr>
          <w:rFonts w:cstheme="minorHAnsi"/>
          <w:bCs/>
        </w:rPr>
        <w:t>Susanne Andersson</w:t>
      </w:r>
      <w:r w:rsidRPr="00817F71">
        <w:rPr>
          <w:rFonts w:cstheme="minorHAnsi"/>
        </w:rPr>
        <w:t xml:space="preserve"> </w:t>
      </w:r>
      <w:r w:rsidRPr="00817F71" w:rsidR="00A52702">
        <w:rPr>
          <w:rFonts w:cstheme="minorHAnsi"/>
        </w:rPr>
        <w:t>till</w:t>
      </w:r>
      <w:r w:rsidRPr="00817F71">
        <w:rPr>
          <w:rFonts w:cstheme="minorHAnsi"/>
        </w:rPr>
        <w:t xml:space="preserve"> revisor</w:t>
      </w:r>
      <w:r w:rsidRPr="00817F71" w:rsidR="00A52702">
        <w:rPr>
          <w:rFonts w:cstheme="minorHAnsi"/>
        </w:rPr>
        <w:t xml:space="preserve"> i ett år</w:t>
      </w:r>
      <w:r w:rsidRPr="00817F71">
        <w:rPr>
          <w:rFonts w:cstheme="minorHAnsi"/>
        </w:rPr>
        <w:t>.</w:t>
      </w:r>
    </w:p>
    <w:p w:rsidRPr="00817F71" w:rsidR="009022F1" w:rsidP="00665509" w:rsidRDefault="009022F1" w14:paraId="3367EE84" w14:textId="77777777">
      <w:pPr>
        <w:spacing w:after="0" w:line="240" w:lineRule="auto"/>
        <w:rPr>
          <w:rFonts w:cstheme="minorHAnsi"/>
        </w:rPr>
      </w:pPr>
    </w:p>
    <w:p w:rsidRPr="00817F71" w:rsidR="009022F1" w:rsidP="00665509" w:rsidRDefault="009022F1" w14:paraId="35360C67" w14:textId="77777777">
      <w:pPr>
        <w:spacing w:after="0" w:line="240" w:lineRule="auto"/>
        <w:rPr>
          <w:rFonts w:cstheme="minorHAnsi"/>
          <w:b/>
        </w:rPr>
      </w:pPr>
      <w:r w:rsidRPr="00817F71">
        <w:rPr>
          <w:rFonts w:cstheme="minorHAnsi"/>
          <w:b/>
        </w:rPr>
        <w:t>§16 Val av valberedare</w:t>
      </w:r>
    </w:p>
    <w:p w:rsidRPr="00817F71" w:rsidR="006A07BD" w:rsidP="006A07BD" w:rsidRDefault="009022F1" w14:paraId="4CD3DC54" w14:textId="77777777">
      <w:pPr>
        <w:spacing w:after="0"/>
        <w:rPr>
          <w:rFonts w:cstheme="minorHAnsi"/>
        </w:rPr>
      </w:pPr>
      <w:r w:rsidRPr="00817F71">
        <w:rPr>
          <w:rFonts w:cstheme="minorHAnsi"/>
        </w:rPr>
        <w:t xml:space="preserve">Årsmötet beslutade att välja </w:t>
      </w:r>
      <w:r w:rsidRPr="00817F71" w:rsidR="006A07BD">
        <w:rPr>
          <w:rFonts w:cstheme="minorHAnsi"/>
        </w:rPr>
        <w:t xml:space="preserve">Niclas Andersson, Anna </w:t>
      </w:r>
      <w:proofErr w:type="spellStart"/>
      <w:r w:rsidRPr="00817F71" w:rsidR="006A07BD">
        <w:rPr>
          <w:rFonts w:cstheme="minorHAnsi"/>
        </w:rPr>
        <w:t>Demetriades</w:t>
      </w:r>
      <w:proofErr w:type="spellEnd"/>
      <w:r w:rsidRPr="00817F71" w:rsidR="006A07BD">
        <w:rPr>
          <w:rFonts w:cstheme="minorHAnsi"/>
        </w:rPr>
        <w:t xml:space="preserve"> och Karin </w:t>
      </w:r>
      <w:proofErr w:type="spellStart"/>
      <w:r w:rsidRPr="00817F71" w:rsidR="006A07BD">
        <w:rPr>
          <w:rFonts w:cstheme="minorHAnsi"/>
        </w:rPr>
        <w:t>Ovefelt</w:t>
      </w:r>
      <w:proofErr w:type="spellEnd"/>
    </w:p>
    <w:p w:rsidRPr="00817F71" w:rsidR="009022F1" w:rsidP="00665509" w:rsidRDefault="009022F1" w14:paraId="7586AC13" w14:textId="1BDB284A">
      <w:pPr>
        <w:spacing w:after="0" w:line="240" w:lineRule="auto"/>
        <w:rPr>
          <w:rFonts w:cstheme="minorHAnsi"/>
        </w:rPr>
      </w:pPr>
      <w:r w:rsidRPr="00817F71">
        <w:rPr>
          <w:rFonts w:cstheme="minorHAnsi"/>
        </w:rPr>
        <w:t>att ingå i valberedningen.</w:t>
      </w:r>
    </w:p>
    <w:p w:rsidRPr="00817F71" w:rsidR="009263EE" w:rsidP="00665509" w:rsidRDefault="009263EE" w14:paraId="1F1BB429" w14:textId="7F7358DF">
      <w:pPr>
        <w:spacing w:after="0" w:line="240" w:lineRule="auto"/>
        <w:rPr>
          <w:rFonts w:cstheme="minorHAnsi"/>
        </w:rPr>
      </w:pPr>
    </w:p>
    <w:p w:rsidRPr="00817F71" w:rsidR="009263EE" w:rsidP="00665509" w:rsidRDefault="009263EE" w14:paraId="07255787" w14:textId="0AFDB1C1">
      <w:pPr>
        <w:spacing w:after="0" w:line="240" w:lineRule="auto"/>
        <w:rPr>
          <w:rFonts w:cstheme="minorHAnsi"/>
          <w:b/>
        </w:rPr>
      </w:pPr>
      <w:r w:rsidRPr="00817F71">
        <w:rPr>
          <w:rFonts w:cstheme="minorHAnsi"/>
          <w:b/>
        </w:rPr>
        <w:t>§17 Sammanfattning av medlemsenkät</w:t>
      </w:r>
    </w:p>
    <w:p w:rsidRPr="00817F71" w:rsidR="009263EE" w:rsidP="00665509" w:rsidRDefault="009263EE" w14:paraId="4198E672" w14:textId="6A82045F">
      <w:pPr>
        <w:spacing w:after="0" w:line="240" w:lineRule="auto"/>
        <w:rPr>
          <w:rFonts w:cstheme="minorHAnsi"/>
          <w:bCs/>
        </w:rPr>
      </w:pPr>
      <w:r w:rsidRPr="00817F71">
        <w:rPr>
          <w:rFonts w:cstheme="minorHAnsi"/>
          <w:bCs/>
        </w:rPr>
        <w:t>Ordförande Åsa Spännargård g</w:t>
      </w:r>
      <w:r w:rsidRPr="00817F71" w:rsidR="006250BA">
        <w:rPr>
          <w:rFonts w:cstheme="minorHAnsi"/>
          <w:bCs/>
        </w:rPr>
        <w:t>ick</w:t>
      </w:r>
      <w:r w:rsidRPr="00817F71">
        <w:rPr>
          <w:rFonts w:cstheme="minorHAnsi"/>
          <w:bCs/>
        </w:rPr>
        <w:t xml:space="preserve"> igenom resultatet av medlemsenkäten som skickades ut </w:t>
      </w:r>
      <w:r w:rsidRPr="00817F71" w:rsidR="006250BA">
        <w:rPr>
          <w:rFonts w:cstheme="minorHAnsi"/>
          <w:bCs/>
        </w:rPr>
        <w:t xml:space="preserve">den </w:t>
      </w:r>
      <w:r w:rsidR="006A07BD">
        <w:rPr>
          <w:rFonts w:cstheme="minorHAnsi"/>
          <w:bCs/>
        </w:rPr>
        <w:t>3 maj 2021</w:t>
      </w:r>
      <w:r w:rsidRPr="00817F71" w:rsidR="006250BA">
        <w:rPr>
          <w:rFonts w:cstheme="minorHAnsi"/>
          <w:bCs/>
        </w:rPr>
        <w:t xml:space="preserve">. Rapporten ingick i årsmöteshandlingarna och bifogas även till detta protokoll. Framfördes önskemål om att medlemmar ska kunna använda arbetsgrupperna för att </w:t>
      </w:r>
      <w:r w:rsidR="006A07BD">
        <w:rPr>
          <w:rFonts w:cstheme="minorHAnsi"/>
          <w:bCs/>
        </w:rPr>
        <w:t>bolla id</w:t>
      </w:r>
      <w:r w:rsidR="00F46438">
        <w:rPr>
          <w:rFonts w:cstheme="minorHAnsi"/>
          <w:bCs/>
        </w:rPr>
        <w:t>éer, vilket styre</w:t>
      </w:r>
      <w:r w:rsidR="00D461C1">
        <w:rPr>
          <w:rFonts w:cstheme="minorHAnsi"/>
          <w:bCs/>
        </w:rPr>
        <w:t>l</w:t>
      </w:r>
      <w:r w:rsidR="00F46438">
        <w:rPr>
          <w:rFonts w:cstheme="minorHAnsi"/>
          <w:bCs/>
        </w:rPr>
        <w:t>sen välkomnade.</w:t>
      </w:r>
    </w:p>
    <w:p w:rsidRPr="00817F71" w:rsidR="006250BA" w:rsidP="00665509" w:rsidRDefault="006250BA" w14:paraId="64402946" w14:textId="0C7C4796">
      <w:pPr>
        <w:spacing w:after="0" w:line="240" w:lineRule="auto"/>
        <w:rPr>
          <w:rFonts w:cstheme="minorHAnsi"/>
          <w:bCs/>
        </w:rPr>
      </w:pPr>
    </w:p>
    <w:p w:rsidRPr="00F46438" w:rsidR="006250BA" w:rsidP="00F46438" w:rsidRDefault="006250BA" w14:paraId="16D30136" w14:textId="1655FF48">
      <w:pPr>
        <w:pStyle w:val="Default"/>
        <w:rPr>
          <w:rFonts w:ascii="Corbel" w:hAnsi="Corbel" w:cs="Corbel"/>
        </w:rPr>
      </w:pPr>
      <w:r w:rsidRPr="00817F71">
        <w:rPr>
          <w:rFonts w:cstheme="minorHAnsi"/>
          <w:b/>
        </w:rPr>
        <w:t>§18</w:t>
      </w:r>
      <w:r w:rsidRPr="00F46438" w:rsidR="00F46438">
        <w:rPr>
          <w:rFonts w:ascii="Corbel" w:hAnsi="Corbel" w:cs="Corbel"/>
        </w:rPr>
        <w:t xml:space="preserve"> </w:t>
      </w:r>
      <w:r w:rsidRPr="00F46438" w:rsidR="00F46438">
        <w:rPr>
          <w:b/>
          <w:bCs/>
          <w:sz w:val="22"/>
          <w:szCs w:val="22"/>
        </w:rPr>
        <w:t>Utmärkelse för bästa uppsats/studie/specialistarbete respektive innovations- eller utvecklingsprojekt</w:t>
      </w:r>
      <w:r w:rsidRPr="00F46438" w:rsidR="00F46438">
        <w:rPr>
          <w:rFonts w:ascii="Corbel" w:hAnsi="Corbel" w:cs="Corbel"/>
          <w:sz w:val="23"/>
          <w:szCs w:val="23"/>
        </w:rPr>
        <w:t xml:space="preserve"> </w:t>
      </w:r>
    </w:p>
    <w:p w:rsidRPr="00817F71" w:rsidR="009263EE" w:rsidP="00A51F0A" w:rsidRDefault="00F46438" w14:paraId="6CEF346B" w14:textId="767406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t finns sedan tidigare ett styrelsebeslut om att </w:t>
      </w:r>
      <w:r w:rsidR="00A20FBE">
        <w:rPr>
          <w:rFonts w:cstheme="minorHAnsi"/>
        </w:rPr>
        <w:t xml:space="preserve">instifta två priser, ett för bästa uppsats och ett för bästa innovation. </w:t>
      </w:r>
      <w:r w:rsidRPr="00817F71">
        <w:rPr>
          <w:rFonts w:cstheme="minorHAnsi"/>
        </w:rPr>
        <w:t xml:space="preserve">Carolina </w:t>
      </w:r>
      <w:proofErr w:type="spellStart"/>
      <w:r w:rsidRPr="00817F71">
        <w:rPr>
          <w:rFonts w:cstheme="minorHAnsi"/>
        </w:rPr>
        <w:t>Wihrén</w:t>
      </w:r>
      <w:proofErr w:type="spellEnd"/>
      <w:r w:rsidRPr="00817F71">
        <w:rPr>
          <w:rFonts w:cstheme="minorHAnsi"/>
        </w:rPr>
        <w:t xml:space="preserve"> Andersson presentera</w:t>
      </w:r>
      <w:r w:rsidR="00A20FBE">
        <w:rPr>
          <w:rFonts w:cstheme="minorHAnsi"/>
        </w:rPr>
        <w:t xml:space="preserve">de </w:t>
      </w:r>
      <w:r>
        <w:rPr>
          <w:rFonts w:cstheme="minorHAnsi"/>
        </w:rPr>
        <w:t xml:space="preserve">styrelsens </w:t>
      </w:r>
      <w:r w:rsidR="00A20FBE">
        <w:rPr>
          <w:rFonts w:cstheme="minorHAnsi"/>
        </w:rPr>
        <w:t xml:space="preserve">skrivning kring dessa priser, se </w:t>
      </w:r>
      <w:r w:rsidR="00A20FBE">
        <w:rPr>
          <w:rFonts w:cstheme="minorHAnsi"/>
        </w:rPr>
        <w:lastRenderedPageBreak/>
        <w:t xml:space="preserve">bilaga. Tillägg till skrivningen är att det går att nominera från juni 2020 under den här första omgången som </w:t>
      </w:r>
      <w:r w:rsidR="00A51F0A">
        <w:rPr>
          <w:rFonts w:cstheme="minorHAnsi"/>
        </w:rPr>
        <w:t xml:space="preserve">priserna kan delas ut. </w:t>
      </w:r>
      <w:r w:rsidR="00A20FBE">
        <w:rPr>
          <w:rFonts w:cstheme="minorHAnsi"/>
        </w:rPr>
        <w:t xml:space="preserve"> </w:t>
      </w:r>
    </w:p>
    <w:p w:rsidRPr="00817F71" w:rsidR="009022F1" w:rsidP="00665509" w:rsidRDefault="009022F1" w14:paraId="4A843AE1" w14:textId="77777777">
      <w:pPr>
        <w:spacing w:after="0" w:line="240" w:lineRule="auto"/>
        <w:rPr>
          <w:rFonts w:cstheme="minorHAnsi"/>
        </w:rPr>
      </w:pPr>
    </w:p>
    <w:p w:rsidRPr="00817F71" w:rsidR="009022F1" w:rsidP="00665509" w:rsidRDefault="009022F1" w14:paraId="4DD3ABD2" w14:textId="77777777">
      <w:pPr>
        <w:spacing w:after="0" w:line="240" w:lineRule="auto"/>
        <w:rPr>
          <w:rFonts w:cstheme="minorHAnsi"/>
          <w:b/>
        </w:rPr>
      </w:pPr>
      <w:r w:rsidRPr="00817F71">
        <w:rPr>
          <w:rFonts w:cstheme="minorHAnsi"/>
          <w:b/>
        </w:rPr>
        <w:t>§17 Övriga frågor</w:t>
      </w:r>
    </w:p>
    <w:p w:rsidRPr="00A51F0A" w:rsidR="00223D3D" w:rsidP="00A51F0A" w:rsidRDefault="00A51F0A" w14:paraId="6BD5FD6F" w14:textId="23E61294">
      <w:pPr>
        <w:pStyle w:val="Liststycke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t framfördes ö</w:t>
      </w:r>
      <w:r w:rsidRPr="00A51F0A" w:rsidR="00223D3D">
        <w:rPr>
          <w:rFonts w:cstheme="minorHAnsi"/>
        </w:rPr>
        <w:t>nskemål om att lägga årsmötet vid en annan tidpunkt</w:t>
      </w:r>
      <w:r>
        <w:rPr>
          <w:rFonts w:cstheme="minorHAnsi"/>
        </w:rPr>
        <w:t xml:space="preserve"> med förhoppning att det kan leda till ökat deltagande vid årsmötet. Olika förslag diskuterades. Styrelsen ska se över förslagen.</w:t>
      </w:r>
    </w:p>
    <w:p w:rsidRPr="00A51F0A" w:rsidR="00223D3D" w:rsidP="00A51F0A" w:rsidRDefault="00A51F0A" w14:paraId="5FA03B1F" w14:textId="7C23AD96">
      <w:pPr>
        <w:pStyle w:val="Liststycke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tl</w:t>
      </w:r>
      <w:r w:rsidRPr="00A51F0A" w:rsidR="00223D3D">
        <w:rPr>
          <w:rFonts w:cstheme="minorHAnsi"/>
        </w:rPr>
        <w:t>ottning av böcker</w:t>
      </w:r>
      <w:r>
        <w:rPr>
          <w:rFonts w:cstheme="minorHAnsi"/>
        </w:rPr>
        <w:t xml:space="preserve"> till deltagare på årsmötet.</w:t>
      </w:r>
    </w:p>
    <w:p w:rsidRPr="00F97D8A" w:rsidR="002B411E" w:rsidP="00CF3393" w:rsidRDefault="00F97D8A" w14:paraId="3C7CD87A" w14:textId="659B8437">
      <w:pPr>
        <w:pStyle w:val="Liststycke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F97D8A">
        <w:rPr>
          <w:rFonts w:cstheme="minorHAnsi"/>
        </w:rPr>
        <w:t xml:space="preserve">Avgående styrelseledamöter tackades för sin insats i styrelsen: Sophie Liljedahl, Amanda </w:t>
      </w:r>
      <w:proofErr w:type="spellStart"/>
      <w:r w:rsidRPr="00F97D8A">
        <w:rPr>
          <w:rFonts w:cstheme="minorHAnsi"/>
        </w:rPr>
        <w:t>Mörch</w:t>
      </w:r>
      <w:proofErr w:type="spellEnd"/>
      <w:r w:rsidRPr="00F97D8A">
        <w:rPr>
          <w:rFonts w:cstheme="minorHAnsi"/>
        </w:rPr>
        <w:t xml:space="preserve"> och Sara Ågren. </w:t>
      </w:r>
    </w:p>
    <w:p w:rsidRPr="00817F71" w:rsidR="009022F1" w:rsidP="008111E0" w:rsidRDefault="009022F1" w14:paraId="0271C00E" w14:textId="5DE33889">
      <w:pPr>
        <w:spacing w:after="0" w:line="240" w:lineRule="auto"/>
        <w:rPr>
          <w:rFonts w:cstheme="minorHAnsi"/>
        </w:rPr>
      </w:pPr>
    </w:p>
    <w:p w:rsidRPr="00817F71" w:rsidR="009022F1" w:rsidP="00665509" w:rsidRDefault="009022F1" w14:paraId="60E183CB" w14:textId="77777777">
      <w:pPr>
        <w:spacing w:after="0" w:line="240" w:lineRule="auto"/>
        <w:rPr>
          <w:rFonts w:cstheme="minorHAnsi"/>
          <w:b/>
        </w:rPr>
      </w:pPr>
      <w:r w:rsidRPr="00817F71">
        <w:rPr>
          <w:rFonts w:cstheme="minorHAnsi"/>
          <w:b/>
        </w:rPr>
        <w:t>§18 Mötets avslutande</w:t>
      </w:r>
    </w:p>
    <w:p w:rsidRPr="00817F71" w:rsidR="009022F1" w:rsidP="00665509" w:rsidRDefault="009022F1" w14:paraId="4689F11E" w14:textId="77777777">
      <w:pPr>
        <w:tabs>
          <w:tab w:val="left" w:pos="5173"/>
        </w:tabs>
        <w:spacing w:after="0" w:line="240" w:lineRule="auto"/>
        <w:rPr>
          <w:rFonts w:cstheme="minorHAnsi"/>
        </w:rPr>
      </w:pPr>
      <w:r w:rsidRPr="00817F71">
        <w:rPr>
          <w:rFonts w:cstheme="minorHAnsi"/>
        </w:rPr>
        <w:t>Mötesordförande tackade alla närvarande.</w:t>
      </w:r>
      <w:r w:rsidRPr="00817F71">
        <w:rPr>
          <w:rFonts w:cstheme="minorHAnsi"/>
        </w:rPr>
        <w:tab/>
      </w:r>
    </w:p>
    <w:p w:rsidRPr="00817F71" w:rsidR="00DA0B34" w:rsidP="009022F1" w:rsidRDefault="00DA0B34" w14:paraId="71812FC0" w14:textId="77777777">
      <w:pPr>
        <w:pStyle w:val="Liststycke"/>
        <w:spacing w:after="0" w:line="240" w:lineRule="auto"/>
        <w:ind w:left="0"/>
        <w:rPr>
          <w:rFonts w:eastAsia="Times New Roman" w:cstheme="minorHAnsi"/>
          <w:b/>
          <w:bCs/>
          <w:color w:val="000000"/>
          <w:lang w:eastAsia="sv-SE"/>
        </w:rPr>
      </w:pPr>
    </w:p>
    <w:p w:rsidRPr="00817F71" w:rsidR="00B254F0" w:rsidP="009022F1" w:rsidRDefault="00B254F0" w14:paraId="4EB98C73" w14:textId="77777777">
      <w:pPr>
        <w:spacing w:after="0"/>
        <w:rPr>
          <w:rFonts w:cstheme="minorHAnsi"/>
          <w:u w:val="single"/>
        </w:rPr>
      </w:pPr>
    </w:p>
    <w:p w:rsidRPr="00817F71" w:rsidR="00BB64F2" w:rsidP="009022F1" w:rsidRDefault="0034160E" w14:paraId="01F04003" w14:textId="53666DC5">
      <w:pPr>
        <w:spacing w:after="0"/>
        <w:rPr>
          <w:rFonts w:cstheme="minorHAnsi"/>
        </w:rPr>
      </w:pPr>
      <w:r w:rsidRPr="00817F71">
        <w:rPr>
          <w:rFonts w:cstheme="minorHAnsi"/>
          <w:u w:val="single"/>
        </w:rPr>
        <w:t>Mötesordförande</w:t>
      </w:r>
      <w:r w:rsidRPr="00817F71">
        <w:rPr>
          <w:rFonts w:cstheme="minorHAnsi"/>
        </w:rPr>
        <w:t xml:space="preserve">: </w:t>
      </w:r>
      <w:r w:rsidRPr="00817F71" w:rsidR="00D038AC">
        <w:rPr>
          <w:rFonts w:cstheme="minorHAnsi"/>
        </w:rPr>
        <w:tab/>
      </w:r>
      <w:r w:rsidRPr="00817F71" w:rsidR="00D038AC">
        <w:rPr>
          <w:rFonts w:cstheme="minorHAnsi"/>
        </w:rPr>
        <w:tab/>
      </w:r>
      <w:r w:rsidRPr="00817F71" w:rsidR="00D038AC">
        <w:rPr>
          <w:rFonts w:cstheme="minorHAnsi"/>
        </w:rPr>
        <w:tab/>
      </w:r>
      <w:r w:rsidRPr="00817F71" w:rsidR="00D038AC">
        <w:rPr>
          <w:rFonts w:cstheme="minorHAnsi"/>
          <w:u w:val="single"/>
        </w:rPr>
        <w:t>Mötessekreterare</w:t>
      </w:r>
      <w:r w:rsidRPr="00817F71" w:rsidR="00D038AC">
        <w:rPr>
          <w:rFonts w:cstheme="minorHAnsi"/>
        </w:rPr>
        <w:t>:</w:t>
      </w:r>
      <w:r w:rsidRPr="00817F71" w:rsidR="00D75484">
        <w:rPr>
          <w:rFonts w:cstheme="minorHAnsi"/>
        </w:rPr>
        <w:t xml:space="preserve"> </w:t>
      </w:r>
      <w:r w:rsidRPr="00817F71" w:rsidR="00235687">
        <w:rPr>
          <w:rFonts w:cstheme="minorHAnsi"/>
        </w:rPr>
        <w:tab/>
      </w:r>
      <w:r w:rsidRPr="00817F71" w:rsidR="00235687">
        <w:rPr>
          <w:rFonts w:cstheme="minorHAnsi"/>
        </w:rPr>
        <w:tab/>
      </w:r>
      <w:r w:rsidRPr="00817F71" w:rsidR="00235687">
        <w:rPr>
          <w:rFonts w:cstheme="minorHAnsi"/>
        </w:rPr>
        <w:tab/>
      </w:r>
      <w:r w:rsidRPr="00817F71" w:rsidR="00235687">
        <w:rPr>
          <w:rFonts w:cstheme="minorHAnsi"/>
        </w:rPr>
        <w:tab/>
      </w:r>
    </w:p>
    <w:p w:rsidRPr="00817F71" w:rsidR="00D038AC" w:rsidP="009022F1" w:rsidRDefault="00B37D32" w14:paraId="1413E9A2" w14:textId="77777777">
      <w:pPr>
        <w:spacing w:after="0"/>
        <w:rPr>
          <w:rFonts w:cstheme="minorHAnsi"/>
        </w:rPr>
      </w:pPr>
      <w:r w:rsidRPr="00817F71">
        <w:rPr>
          <w:rFonts w:cstheme="minorHAnsi"/>
        </w:rPr>
        <w:t>_________</w:t>
      </w:r>
      <w:r w:rsidRPr="00817F71" w:rsidR="00D038AC">
        <w:rPr>
          <w:rFonts w:cstheme="minorHAnsi"/>
        </w:rPr>
        <w:t>__________________________</w:t>
      </w:r>
      <w:r w:rsidRPr="00817F71" w:rsidR="00D75484">
        <w:rPr>
          <w:rFonts w:cstheme="minorHAnsi"/>
        </w:rPr>
        <w:tab/>
      </w:r>
      <w:r w:rsidRPr="00817F71" w:rsidR="00235687">
        <w:rPr>
          <w:rFonts w:cstheme="minorHAnsi"/>
        </w:rPr>
        <w:tab/>
      </w:r>
      <w:r w:rsidRPr="00817F71" w:rsidR="00D038AC">
        <w:rPr>
          <w:rFonts w:cstheme="minorHAnsi"/>
        </w:rPr>
        <w:t>________________________________</w:t>
      </w:r>
    </w:p>
    <w:p w:rsidRPr="00817F71" w:rsidR="008527EE" w:rsidP="009022F1" w:rsidRDefault="00223D3D" w14:paraId="74BABCE3" w14:textId="14BDC753">
      <w:pPr>
        <w:spacing w:after="0"/>
        <w:rPr>
          <w:rFonts w:cstheme="minorHAnsi"/>
        </w:rPr>
      </w:pPr>
      <w:r w:rsidRPr="00817F71">
        <w:rPr>
          <w:rFonts w:cstheme="minorHAnsi"/>
        </w:rPr>
        <w:t>Karin Eriksson</w:t>
      </w:r>
      <w:r w:rsidRPr="00817F71" w:rsidR="008527EE">
        <w:rPr>
          <w:rFonts w:cstheme="minorHAnsi"/>
        </w:rPr>
        <w:tab/>
      </w:r>
      <w:r w:rsidRPr="00817F71" w:rsidR="008527EE">
        <w:rPr>
          <w:rFonts w:cstheme="minorHAnsi"/>
        </w:rPr>
        <w:tab/>
      </w:r>
      <w:r w:rsidRPr="00817F71" w:rsidR="008527EE">
        <w:rPr>
          <w:rFonts w:cstheme="minorHAnsi"/>
        </w:rPr>
        <w:tab/>
      </w:r>
      <w:r w:rsidRPr="00817F71">
        <w:rPr>
          <w:rFonts w:cstheme="minorHAnsi"/>
        </w:rPr>
        <w:tab/>
      </w:r>
      <w:r w:rsidRPr="00817F71" w:rsidR="00D038AC">
        <w:rPr>
          <w:rFonts w:cstheme="minorHAnsi"/>
        </w:rPr>
        <w:t>Anna Lindström</w:t>
      </w:r>
      <w:r w:rsidRPr="00817F71" w:rsidR="008527EE">
        <w:rPr>
          <w:rFonts w:cstheme="minorHAnsi"/>
        </w:rPr>
        <w:tab/>
      </w:r>
      <w:r w:rsidRPr="00817F71" w:rsidR="008527EE">
        <w:rPr>
          <w:rFonts w:cstheme="minorHAnsi"/>
        </w:rPr>
        <w:tab/>
      </w:r>
      <w:r w:rsidRPr="00817F71" w:rsidR="008527EE">
        <w:rPr>
          <w:rFonts w:cstheme="minorHAnsi"/>
        </w:rPr>
        <w:tab/>
      </w:r>
      <w:r w:rsidRPr="00817F71" w:rsidR="008527EE">
        <w:rPr>
          <w:rFonts w:cstheme="minorHAnsi"/>
        </w:rPr>
        <w:tab/>
      </w:r>
      <w:r w:rsidRPr="00817F71" w:rsidR="008527EE">
        <w:rPr>
          <w:rFonts w:cstheme="minorHAnsi"/>
        </w:rPr>
        <w:tab/>
      </w:r>
    </w:p>
    <w:p w:rsidRPr="00817F71" w:rsidR="00B37D32" w:rsidP="009022F1" w:rsidRDefault="00B37D32" w14:paraId="4F2E96B5" w14:textId="77777777">
      <w:pPr>
        <w:spacing w:after="0"/>
        <w:rPr>
          <w:rFonts w:cstheme="minorHAnsi"/>
          <w:u w:val="single"/>
        </w:rPr>
      </w:pPr>
    </w:p>
    <w:p w:rsidRPr="00817F71" w:rsidR="0034160E" w:rsidP="009022F1" w:rsidRDefault="00235687" w14:paraId="43C90A3B" w14:textId="353BCA1D">
      <w:pPr>
        <w:spacing w:after="0" w:line="240" w:lineRule="auto"/>
        <w:rPr>
          <w:rFonts w:cstheme="minorHAnsi"/>
        </w:rPr>
      </w:pPr>
      <w:r w:rsidRPr="00817F71">
        <w:rPr>
          <w:rFonts w:cstheme="minorHAnsi"/>
          <w:u w:val="single"/>
        </w:rPr>
        <w:t>Justeras</w:t>
      </w:r>
      <w:r w:rsidRPr="00817F71" w:rsidR="0034160E">
        <w:rPr>
          <w:rFonts w:cstheme="minorHAnsi"/>
        </w:rPr>
        <w:t xml:space="preserve">: </w:t>
      </w:r>
      <w:r w:rsidRPr="00817F71" w:rsidR="00D038AC">
        <w:rPr>
          <w:rFonts w:cstheme="minorHAnsi"/>
        </w:rPr>
        <w:tab/>
      </w:r>
      <w:r w:rsidRPr="00817F71" w:rsidR="00D038AC">
        <w:rPr>
          <w:rFonts w:cstheme="minorHAnsi"/>
        </w:rPr>
        <w:tab/>
      </w:r>
      <w:r w:rsidRPr="00817F71" w:rsidR="00D038AC">
        <w:rPr>
          <w:rFonts w:cstheme="minorHAnsi"/>
        </w:rPr>
        <w:tab/>
      </w:r>
      <w:r w:rsidRPr="00817F71" w:rsidR="00D038AC">
        <w:rPr>
          <w:rFonts w:cstheme="minorHAnsi"/>
        </w:rPr>
        <w:tab/>
      </w:r>
      <w:r w:rsidRPr="00817F71" w:rsidR="00D038AC">
        <w:rPr>
          <w:rFonts w:cstheme="minorHAnsi"/>
          <w:u w:val="single"/>
        </w:rPr>
        <w:t>Justeras</w:t>
      </w:r>
      <w:r w:rsidRPr="00817F71" w:rsidR="00D038AC">
        <w:rPr>
          <w:rFonts w:cstheme="minorHAnsi"/>
        </w:rPr>
        <w:t>:</w:t>
      </w:r>
    </w:p>
    <w:p w:rsidRPr="00817F71" w:rsidR="00BB64F2" w:rsidP="009022F1" w:rsidRDefault="00BB64F2" w14:paraId="07A07828" w14:textId="77777777">
      <w:pPr>
        <w:spacing w:after="0" w:line="240" w:lineRule="auto"/>
        <w:rPr>
          <w:rFonts w:cstheme="minorHAnsi"/>
        </w:rPr>
      </w:pPr>
    </w:p>
    <w:p w:rsidRPr="00817F71" w:rsidR="00D038AC" w:rsidP="1E5EEDD9" w:rsidRDefault="00D038AC" w14:paraId="64056157" w14:textId="5E3827BC">
      <w:pPr>
        <w:spacing w:after="0" w:line="240" w:lineRule="auto"/>
        <w:rPr>
          <w:rFonts w:cs="Calibri" w:cstheme="minorAscii"/>
        </w:rPr>
      </w:pPr>
      <w:r w:rsidRPr="1E5EEDD9" w:rsidR="1E5EEDD9">
        <w:rPr>
          <w:rFonts w:cs="Calibri" w:cstheme="minorAscii"/>
        </w:rPr>
        <w:t>___________________________________</w:t>
      </w:r>
      <w:r>
        <w:tab/>
      </w:r>
      <w:r w:rsidRPr="1E5EEDD9" w:rsidR="1E5EEDD9">
        <w:rPr>
          <w:rFonts w:cs="Calibri" w:cstheme="minorAscii"/>
        </w:rPr>
        <w:t xml:space="preserve">                      _________________________________</w:t>
      </w:r>
      <w:r>
        <w:tab/>
      </w:r>
    </w:p>
    <w:p w:rsidRPr="00817F71" w:rsidR="00235687" w:rsidP="00235687" w:rsidRDefault="00F97D8A" w14:paraId="00828C6A" w14:textId="2D745045">
      <w:pPr>
        <w:spacing w:after="0" w:line="240" w:lineRule="auto"/>
        <w:rPr>
          <w:rFonts w:cstheme="minorHAnsi"/>
        </w:rPr>
      </w:pPr>
      <w:r w:rsidRPr="1E5EEDD9" w:rsidR="1E5EEDD9">
        <w:rPr>
          <w:rFonts w:cs="Calibri" w:cstheme="minorAscii"/>
        </w:rPr>
        <w:t xml:space="preserve">Anna </w:t>
      </w:r>
      <w:proofErr w:type="spellStart"/>
      <w:r w:rsidRPr="1E5EEDD9" w:rsidR="1E5EEDD9">
        <w:rPr>
          <w:rFonts w:cs="Calibri" w:cstheme="minorAscii"/>
        </w:rPr>
        <w:t>Demetriades</w:t>
      </w:r>
      <w:proofErr w:type="spellEnd"/>
      <w:r w:rsidRPr="1E5EEDD9" w:rsidR="1E5EEDD9">
        <w:rPr>
          <w:rFonts w:cs="Calibri" w:cstheme="minorAscii"/>
        </w:rPr>
        <w:t xml:space="preserve"> </w:t>
      </w:r>
      <w:r>
        <w:tab/>
      </w:r>
      <w:r>
        <w:tab/>
      </w:r>
      <w:r>
        <w:tab/>
      </w:r>
      <w:r w:rsidRPr="1E5EEDD9" w:rsidR="1E5EEDD9">
        <w:rPr>
          <w:rFonts w:cs="Calibri" w:cstheme="minorAscii"/>
        </w:rPr>
        <w:t xml:space="preserve">Maja </w:t>
      </w:r>
      <w:proofErr w:type="spellStart"/>
      <w:r w:rsidRPr="1E5EEDD9" w:rsidR="1E5EEDD9">
        <w:rPr>
          <w:rFonts w:cs="Calibri" w:cstheme="minorAscii"/>
        </w:rPr>
        <w:t>Fläck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E5EEDD9" w:rsidR="1E5EEDD9">
        <w:rPr>
          <w:rFonts w:cs="Calibri" w:cstheme="minorAscii"/>
        </w:rPr>
        <w:t xml:space="preserve"> </w:t>
      </w:r>
    </w:p>
    <w:p w:rsidR="1E5EEDD9" w:rsidP="1E5EEDD9" w:rsidRDefault="1E5EEDD9" w14:paraId="4944FEF0" w14:textId="0A9C824A">
      <w:pPr>
        <w:spacing w:after="0" w:line="240" w:lineRule="auto"/>
        <w:rPr>
          <w:rFonts w:cs="Calibri" w:cstheme="minorAscii"/>
        </w:rPr>
      </w:pPr>
    </w:p>
    <w:p w:rsidRPr="00817F71" w:rsidR="00235687" w:rsidP="00235687" w:rsidRDefault="00235687" w14:paraId="5B6E6FF6" w14:textId="1396A17C">
      <w:pPr>
        <w:spacing w:after="0" w:line="240" w:lineRule="auto"/>
        <w:rPr>
          <w:rFonts w:cstheme="minorHAnsi"/>
        </w:rPr>
      </w:pPr>
      <w:r w:rsidRPr="00817F71">
        <w:rPr>
          <w:rFonts w:cstheme="minorHAnsi"/>
        </w:rPr>
        <w:t>Stockholm 20</w:t>
      </w:r>
      <w:r w:rsidRPr="00817F71" w:rsidR="000B7DA9">
        <w:rPr>
          <w:rFonts w:cstheme="minorHAnsi"/>
        </w:rPr>
        <w:t>2</w:t>
      </w:r>
      <w:r w:rsidRPr="00817F71" w:rsidR="00223D3D">
        <w:rPr>
          <w:rFonts w:cstheme="minorHAnsi"/>
        </w:rPr>
        <w:t>1</w:t>
      </w:r>
      <w:r w:rsidRPr="00817F71">
        <w:rPr>
          <w:rFonts w:cstheme="minorHAnsi"/>
        </w:rPr>
        <w:t>-</w:t>
      </w:r>
      <w:r w:rsidRPr="00817F71" w:rsidR="00223D3D">
        <w:rPr>
          <w:rFonts w:cstheme="minorHAnsi"/>
        </w:rPr>
        <w:t>10</w:t>
      </w:r>
      <w:r w:rsidRPr="00817F71" w:rsidR="000B7DA9">
        <w:rPr>
          <w:rFonts w:cstheme="minorHAnsi"/>
        </w:rPr>
        <w:t>-2</w:t>
      </w:r>
      <w:r w:rsidRPr="00817F71" w:rsidR="00223D3D">
        <w:rPr>
          <w:rFonts w:cstheme="minorHAnsi"/>
        </w:rPr>
        <w:t>6</w:t>
      </w:r>
    </w:p>
    <w:p w:rsidRPr="00817F71" w:rsidR="00465DB2" w:rsidP="009022F1" w:rsidRDefault="00465DB2" w14:paraId="65B3519C" w14:textId="40FAC3C3">
      <w:pPr>
        <w:spacing w:after="0" w:line="240" w:lineRule="auto"/>
        <w:rPr>
          <w:rFonts w:cstheme="minorHAnsi"/>
        </w:rPr>
      </w:pPr>
    </w:p>
    <w:p w:rsidRPr="00817F71" w:rsidR="005946F9" w:rsidP="009022F1" w:rsidRDefault="005946F9" w14:paraId="129A5D17" w14:textId="6E9A38B2">
      <w:pPr>
        <w:spacing w:after="0" w:line="240" w:lineRule="auto"/>
        <w:rPr>
          <w:rFonts w:cstheme="minorHAnsi"/>
        </w:rPr>
      </w:pPr>
    </w:p>
    <w:sectPr w:rsidRPr="00817F71" w:rsidR="005946F9">
      <w:footerReference w:type="even" r:id="rId9"/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873" w:rsidP="00D038AC" w:rsidRDefault="00700873" w14:paraId="4429DF11" w14:textId="77777777">
      <w:pPr>
        <w:spacing w:after="0" w:line="240" w:lineRule="auto"/>
      </w:pPr>
      <w:r>
        <w:separator/>
      </w:r>
    </w:p>
  </w:endnote>
  <w:endnote w:type="continuationSeparator" w:id="0">
    <w:p w:rsidR="00700873" w:rsidP="00D038AC" w:rsidRDefault="00700873" w14:paraId="061649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8AC" w:rsidP="00D5709B" w:rsidRDefault="00D038AC" w14:paraId="0AC2F45B" w14:textId="77777777">
    <w:pPr>
      <w:pStyle w:val="Sidfot"/>
      <w:framePr w:wrap="around" w:hAnchor="margin" w:vAnchor="text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038AC" w:rsidP="00D038AC" w:rsidRDefault="00D038AC" w14:paraId="726794C3" w14:textId="7777777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8AC" w:rsidP="00D5709B" w:rsidRDefault="00D038AC" w14:paraId="656FD755" w14:textId="77777777">
    <w:pPr>
      <w:pStyle w:val="Sidfot"/>
      <w:framePr w:wrap="around" w:hAnchor="margin" w:vAnchor="text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B16A2">
      <w:rPr>
        <w:rStyle w:val="Sidnummer"/>
        <w:noProof/>
      </w:rPr>
      <w:t>1</w:t>
    </w:r>
    <w:r>
      <w:rPr>
        <w:rStyle w:val="Sidnummer"/>
      </w:rPr>
      <w:fldChar w:fldCharType="end"/>
    </w:r>
  </w:p>
  <w:p w:rsidR="00D038AC" w:rsidP="00D038AC" w:rsidRDefault="00D038AC" w14:paraId="480E3E10" w14:textId="77777777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873" w:rsidP="00D038AC" w:rsidRDefault="00700873" w14:paraId="67A24C16" w14:textId="77777777">
      <w:pPr>
        <w:spacing w:after="0" w:line="240" w:lineRule="auto"/>
      </w:pPr>
      <w:r>
        <w:separator/>
      </w:r>
    </w:p>
  </w:footnote>
  <w:footnote w:type="continuationSeparator" w:id="0">
    <w:p w:rsidR="00700873" w:rsidP="00D038AC" w:rsidRDefault="00700873" w14:paraId="3DBDCFC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612"/>
    <w:multiLevelType w:val="hybridMultilevel"/>
    <w:tmpl w:val="C30401F4"/>
    <w:lvl w:ilvl="0" w:tplc="1286F8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21B21"/>
    <w:multiLevelType w:val="hybridMultilevel"/>
    <w:tmpl w:val="0BAAE92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74B4"/>
    <w:multiLevelType w:val="hybridMultilevel"/>
    <w:tmpl w:val="E4CAB772"/>
    <w:lvl w:ilvl="0" w:tplc="3B48B594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647" w:hanging="360"/>
      </w:pPr>
    </w:lvl>
    <w:lvl w:ilvl="2" w:tplc="041D001B">
      <w:start w:val="1"/>
      <w:numFmt w:val="lowerRoman"/>
      <w:lvlText w:val="%3."/>
      <w:lvlJc w:val="right"/>
      <w:pPr>
        <w:ind w:left="2367" w:hanging="180"/>
      </w:pPr>
    </w:lvl>
    <w:lvl w:ilvl="3" w:tplc="7108987C">
      <w:start w:val="1"/>
      <w:numFmt w:val="decimal"/>
      <w:lvlText w:val="%4."/>
      <w:lvlJc w:val="left"/>
      <w:pPr>
        <w:ind w:left="3087" w:hanging="360"/>
      </w:pPr>
      <w:rPr>
        <w:b/>
      </w:rPr>
    </w:lvl>
    <w:lvl w:ilvl="4" w:tplc="041D0019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6B7FC1"/>
    <w:multiLevelType w:val="hybridMultilevel"/>
    <w:tmpl w:val="B54EF43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F86AC3"/>
    <w:multiLevelType w:val="hybridMultilevel"/>
    <w:tmpl w:val="2180A02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DB40C1"/>
    <w:multiLevelType w:val="hybridMultilevel"/>
    <w:tmpl w:val="F67A2AC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D611415"/>
    <w:multiLevelType w:val="hybridMultilevel"/>
    <w:tmpl w:val="7BDE68E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3481F4E"/>
    <w:multiLevelType w:val="hybridMultilevel"/>
    <w:tmpl w:val="533CB294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391004F"/>
    <w:multiLevelType w:val="hybridMultilevel"/>
    <w:tmpl w:val="C30401F4"/>
    <w:lvl w:ilvl="0" w:tplc="1286F8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526B19"/>
    <w:multiLevelType w:val="multilevel"/>
    <w:tmpl w:val="D4D6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61F7721"/>
    <w:multiLevelType w:val="hybridMultilevel"/>
    <w:tmpl w:val="C30401F4"/>
    <w:lvl w:ilvl="0" w:tplc="1286F8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85B96"/>
    <w:multiLevelType w:val="hybridMultilevel"/>
    <w:tmpl w:val="25105F4E"/>
    <w:lvl w:ilvl="0" w:tplc="1286F8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A1CD7"/>
    <w:multiLevelType w:val="hybridMultilevel"/>
    <w:tmpl w:val="43DA68A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C46CFE"/>
    <w:multiLevelType w:val="hybridMultilevel"/>
    <w:tmpl w:val="40F2CF0A"/>
    <w:lvl w:ilvl="0" w:tplc="1286F8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6085"/>
    <w:multiLevelType w:val="hybridMultilevel"/>
    <w:tmpl w:val="271819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D5C3E"/>
    <w:multiLevelType w:val="hybridMultilevel"/>
    <w:tmpl w:val="0972D13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A418F1"/>
    <w:multiLevelType w:val="hybridMultilevel"/>
    <w:tmpl w:val="9E3A9E64"/>
    <w:lvl w:ilvl="0" w:tplc="3B48B59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7108987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017696"/>
    <w:multiLevelType w:val="hybridMultilevel"/>
    <w:tmpl w:val="50846B5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2"/>
  </w:num>
  <w:num w:numId="16">
    <w:abstractNumId w:val="16"/>
  </w:num>
  <w:num w:numId="17">
    <w:abstractNumId w:val="9"/>
  </w:num>
  <w:num w:numId="18">
    <w:abstractNumId w:val="14"/>
  </w:num>
  <w:num w:numId="1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42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14"/>
    <w:rsid w:val="00017EC1"/>
    <w:rsid w:val="00021B97"/>
    <w:rsid w:val="00021D11"/>
    <w:rsid w:val="00033CE3"/>
    <w:rsid w:val="00036422"/>
    <w:rsid w:val="00036B22"/>
    <w:rsid w:val="00043643"/>
    <w:rsid w:val="00045E7A"/>
    <w:rsid w:val="0004751B"/>
    <w:rsid w:val="00047942"/>
    <w:rsid w:val="00050FC9"/>
    <w:rsid w:val="00065B22"/>
    <w:rsid w:val="00071438"/>
    <w:rsid w:val="000757CD"/>
    <w:rsid w:val="0008033B"/>
    <w:rsid w:val="00086943"/>
    <w:rsid w:val="00087142"/>
    <w:rsid w:val="00087A39"/>
    <w:rsid w:val="000A5461"/>
    <w:rsid w:val="000A6481"/>
    <w:rsid w:val="000A6B36"/>
    <w:rsid w:val="000A7AE4"/>
    <w:rsid w:val="000B7674"/>
    <w:rsid w:val="000B7DA9"/>
    <w:rsid w:val="000D2B57"/>
    <w:rsid w:val="000D5E67"/>
    <w:rsid w:val="000D6673"/>
    <w:rsid w:val="000D68A4"/>
    <w:rsid w:val="000E6543"/>
    <w:rsid w:val="000E79B8"/>
    <w:rsid w:val="000F2DF2"/>
    <w:rsid w:val="001021E3"/>
    <w:rsid w:val="00102596"/>
    <w:rsid w:val="00103EDD"/>
    <w:rsid w:val="001140C2"/>
    <w:rsid w:val="0011770A"/>
    <w:rsid w:val="00131D35"/>
    <w:rsid w:val="00135F63"/>
    <w:rsid w:val="001424EA"/>
    <w:rsid w:val="00146E94"/>
    <w:rsid w:val="00152781"/>
    <w:rsid w:val="00153599"/>
    <w:rsid w:val="001621EB"/>
    <w:rsid w:val="00163E4D"/>
    <w:rsid w:val="00164478"/>
    <w:rsid w:val="00166675"/>
    <w:rsid w:val="00192678"/>
    <w:rsid w:val="00195405"/>
    <w:rsid w:val="001A24BE"/>
    <w:rsid w:val="001B497F"/>
    <w:rsid w:val="001E3DB1"/>
    <w:rsid w:val="001E7C93"/>
    <w:rsid w:val="001E7E4A"/>
    <w:rsid w:val="001F33B7"/>
    <w:rsid w:val="001F39B9"/>
    <w:rsid w:val="001F60C0"/>
    <w:rsid w:val="001F78E7"/>
    <w:rsid w:val="0020046C"/>
    <w:rsid w:val="00202289"/>
    <w:rsid w:val="00204F0B"/>
    <w:rsid w:val="00206E84"/>
    <w:rsid w:val="002116BE"/>
    <w:rsid w:val="00212061"/>
    <w:rsid w:val="00221199"/>
    <w:rsid w:val="002222DE"/>
    <w:rsid w:val="00223D3D"/>
    <w:rsid w:val="0022423C"/>
    <w:rsid w:val="00227BB0"/>
    <w:rsid w:val="002305F2"/>
    <w:rsid w:val="002314A7"/>
    <w:rsid w:val="00232C87"/>
    <w:rsid w:val="00235687"/>
    <w:rsid w:val="002553B3"/>
    <w:rsid w:val="00256029"/>
    <w:rsid w:val="002664C8"/>
    <w:rsid w:val="002724D5"/>
    <w:rsid w:val="002758CE"/>
    <w:rsid w:val="002833EB"/>
    <w:rsid w:val="00283E45"/>
    <w:rsid w:val="00286C93"/>
    <w:rsid w:val="002959CB"/>
    <w:rsid w:val="002A1F04"/>
    <w:rsid w:val="002A2D64"/>
    <w:rsid w:val="002A3D9C"/>
    <w:rsid w:val="002A42B1"/>
    <w:rsid w:val="002B410E"/>
    <w:rsid w:val="002B411E"/>
    <w:rsid w:val="002C6AC2"/>
    <w:rsid w:val="002D600D"/>
    <w:rsid w:val="002F61B1"/>
    <w:rsid w:val="0030157C"/>
    <w:rsid w:val="00306854"/>
    <w:rsid w:val="003127BB"/>
    <w:rsid w:val="00312F48"/>
    <w:rsid w:val="00315046"/>
    <w:rsid w:val="003161A5"/>
    <w:rsid w:val="00323850"/>
    <w:rsid w:val="00325D46"/>
    <w:rsid w:val="00340B6B"/>
    <w:rsid w:val="0034160E"/>
    <w:rsid w:val="003436E3"/>
    <w:rsid w:val="0035146B"/>
    <w:rsid w:val="00370BED"/>
    <w:rsid w:val="0037300D"/>
    <w:rsid w:val="00375174"/>
    <w:rsid w:val="00381616"/>
    <w:rsid w:val="00383F05"/>
    <w:rsid w:val="00391CA8"/>
    <w:rsid w:val="003A0096"/>
    <w:rsid w:val="003A030F"/>
    <w:rsid w:val="003A6CA6"/>
    <w:rsid w:val="003B5E46"/>
    <w:rsid w:val="003B6B3F"/>
    <w:rsid w:val="003B7F50"/>
    <w:rsid w:val="003C746A"/>
    <w:rsid w:val="003D2D62"/>
    <w:rsid w:val="003E04C0"/>
    <w:rsid w:val="00400A72"/>
    <w:rsid w:val="004029A7"/>
    <w:rsid w:val="00405C9C"/>
    <w:rsid w:val="00407A64"/>
    <w:rsid w:val="004109E0"/>
    <w:rsid w:val="004126B8"/>
    <w:rsid w:val="00421769"/>
    <w:rsid w:val="004344F7"/>
    <w:rsid w:val="00435005"/>
    <w:rsid w:val="00436D1D"/>
    <w:rsid w:val="00441107"/>
    <w:rsid w:val="00441247"/>
    <w:rsid w:val="00442EA0"/>
    <w:rsid w:val="00443ABC"/>
    <w:rsid w:val="00465DB2"/>
    <w:rsid w:val="00470034"/>
    <w:rsid w:val="00471F2F"/>
    <w:rsid w:val="00481F01"/>
    <w:rsid w:val="00484F5A"/>
    <w:rsid w:val="0048524A"/>
    <w:rsid w:val="00493B6A"/>
    <w:rsid w:val="004A02B3"/>
    <w:rsid w:val="004A0AEB"/>
    <w:rsid w:val="004A3911"/>
    <w:rsid w:val="004B1458"/>
    <w:rsid w:val="004B2862"/>
    <w:rsid w:val="004B293B"/>
    <w:rsid w:val="004B4319"/>
    <w:rsid w:val="004B5591"/>
    <w:rsid w:val="004B7355"/>
    <w:rsid w:val="004C0390"/>
    <w:rsid w:val="004C1289"/>
    <w:rsid w:val="004D3C83"/>
    <w:rsid w:val="004D4408"/>
    <w:rsid w:val="004D7ACF"/>
    <w:rsid w:val="004E1BF1"/>
    <w:rsid w:val="004F0902"/>
    <w:rsid w:val="00503EDD"/>
    <w:rsid w:val="00511669"/>
    <w:rsid w:val="005135E1"/>
    <w:rsid w:val="0052122A"/>
    <w:rsid w:val="00525CA6"/>
    <w:rsid w:val="00526DFC"/>
    <w:rsid w:val="0054123E"/>
    <w:rsid w:val="00552BB5"/>
    <w:rsid w:val="00557AB0"/>
    <w:rsid w:val="0056326E"/>
    <w:rsid w:val="0057241E"/>
    <w:rsid w:val="0057291F"/>
    <w:rsid w:val="005742BC"/>
    <w:rsid w:val="00581E9B"/>
    <w:rsid w:val="00581F73"/>
    <w:rsid w:val="00584B8F"/>
    <w:rsid w:val="005946F9"/>
    <w:rsid w:val="00596AE1"/>
    <w:rsid w:val="005C3D50"/>
    <w:rsid w:val="005C3E05"/>
    <w:rsid w:val="005C763D"/>
    <w:rsid w:val="005D6702"/>
    <w:rsid w:val="005D7ACD"/>
    <w:rsid w:val="005F71AB"/>
    <w:rsid w:val="00601D07"/>
    <w:rsid w:val="00605AFD"/>
    <w:rsid w:val="006137FA"/>
    <w:rsid w:val="00621DDE"/>
    <w:rsid w:val="00625084"/>
    <w:rsid w:val="006250BA"/>
    <w:rsid w:val="006454FD"/>
    <w:rsid w:val="00645DAA"/>
    <w:rsid w:val="00656A47"/>
    <w:rsid w:val="00665509"/>
    <w:rsid w:val="00674781"/>
    <w:rsid w:val="00676D10"/>
    <w:rsid w:val="0067741A"/>
    <w:rsid w:val="00677A6C"/>
    <w:rsid w:val="006838CC"/>
    <w:rsid w:val="00685345"/>
    <w:rsid w:val="00686E6C"/>
    <w:rsid w:val="006A05CA"/>
    <w:rsid w:val="006A07BD"/>
    <w:rsid w:val="006B2C41"/>
    <w:rsid w:val="006B591A"/>
    <w:rsid w:val="006C0A10"/>
    <w:rsid w:val="006C721F"/>
    <w:rsid w:val="006D4F2F"/>
    <w:rsid w:val="006D6ADB"/>
    <w:rsid w:val="006E4AF2"/>
    <w:rsid w:val="006F007E"/>
    <w:rsid w:val="006F0DE4"/>
    <w:rsid w:val="006F2768"/>
    <w:rsid w:val="006F7777"/>
    <w:rsid w:val="007001A5"/>
    <w:rsid w:val="00700873"/>
    <w:rsid w:val="00702431"/>
    <w:rsid w:val="00703FE0"/>
    <w:rsid w:val="00704B67"/>
    <w:rsid w:val="00724531"/>
    <w:rsid w:val="0072472E"/>
    <w:rsid w:val="007436A3"/>
    <w:rsid w:val="00743BBC"/>
    <w:rsid w:val="00752E48"/>
    <w:rsid w:val="0075521A"/>
    <w:rsid w:val="007626A7"/>
    <w:rsid w:val="00771824"/>
    <w:rsid w:val="00772016"/>
    <w:rsid w:val="00773AC9"/>
    <w:rsid w:val="007843D8"/>
    <w:rsid w:val="00785EE0"/>
    <w:rsid w:val="007A5310"/>
    <w:rsid w:val="007B16A2"/>
    <w:rsid w:val="007B3124"/>
    <w:rsid w:val="007B54C0"/>
    <w:rsid w:val="007B5F6E"/>
    <w:rsid w:val="007B6D50"/>
    <w:rsid w:val="007B7174"/>
    <w:rsid w:val="007D79BF"/>
    <w:rsid w:val="007E694B"/>
    <w:rsid w:val="007F1043"/>
    <w:rsid w:val="007F1076"/>
    <w:rsid w:val="007F229B"/>
    <w:rsid w:val="007F7584"/>
    <w:rsid w:val="007F7625"/>
    <w:rsid w:val="008111E0"/>
    <w:rsid w:val="0081208F"/>
    <w:rsid w:val="00817F71"/>
    <w:rsid w:val="00831312"/>
    <w:rsid w:val="00833C1F"/>
    <w:rsid w:val="00850E8F"/>
    <w:rsid w:val="008527EE"/>
    <w:rsid w:val="0085401B"/>
    <w:rsid w:val="0086054C"/>
    <w:rsid w:val="00861857"/>
    <w:rsid w:val="00861B5B"/>
    <w:rsid w:val="0089286D"/>
    <w:rsid w:val="008B2A5D"/>
    <w:rsid w:val="008B2B39"/>
    <w:rsid w:val="008C12F7"/>
    <w:rsid w:val="008C3900"/>
    <w:rsid w:val="008C4760"/>
    <w:rsid w:val="008C7A93"/>
    <w:rsid w:val="008D04BF"/>
    <w:rsid w:val="008D1550"/>
    <w:rsid w:val="008D5040"/>
    <w:rsid w:val="008D6517"/>
    <w:rsid w:val="008E0F94"/>
    <w:rsid w:val="008E41C9"/>
    <w:rsid w:val="008E565F"/>
    <w:rsid w:val="008E5AD5"/>
    <w:rsid w:val="00900081"/>
    <w:rsid w:val="009022F1"/>
    <w:rsid w:val="00911A07"/>
    <w:rsid w:val="00915C7D"/>
    <w:rsid w:val="00916A11"/>
    <w:rsid w:val="009263EE"/>
    <w:rsid w:val="00934294"/>
    <w:rsid w:val="00934E55"/>
    <w:rsid w:val="00944572"/>
    <w:rsid w:val="00957507"/>
    <w:rsid w:val="0096279D"/>
    <w:rsid w:val="00962C83"/>
    <w:rsid w:val="0096573E"/>
    <w:rsid w:val="0097667E"/>
    <w:rsid w:val="00983A28"/>
    <w:rsid w:val="00985356"/>
    <w:rsid w:val="00994D44"/>
    <w:rsid w:val="0099691D"/>
    <w:rsid w:val="009A3645"/>
    <w:rsid w:val="009B0781"/>
    <w:rsid w:val="009C05C2"/>
    <w:rsid w:val="009C3B22"/>
    <w:rsid w:val="009E66B2"/>
    <w:rsid w:val="00A0214C"/>
    <w:rsid w:val="00A12829"/>
    <w:rsid w:val="00A12BB0"/>
    <w:rsid w:val="00A13546"/>
    <w:rsid w:val="00A20FBE"/>
    <w:rsid w:val="00A276C5"/>
    <w:rsid w:val="00A30B97"/>
    <w:rsid w:val="00A4144B"/>
    <w:rsid w:val="00A47082"/>
    <w:rsid w:val="00A51F0A"/>
    <w:rsid w:val="00A52702"/>
    <w:rsid w:val="00A55A01"/>
    <w:rsid w:val="00A61F5A"/>
    <w:rsid w:val="00A67815"/>
    <w:rsid w:val="00A72774"/>
    <w:rsid w:val="00A7588D"/>
    <w:rsid w:val="00A916A8"/>
    <w:rsid w:val="00A92E7F"/>
    <w:rsid w:val="00A94058"/>
    <w:rsid w:val="00AC65EC"/>
    <w:rsid w:val="00AD7C09"/>
    <w:rsid w:val="00AF28BE"/>
    <w:rsid w:val="00AF3F4D"/>
    <w:rsid w:val="00AF570F"/>
    <w:rsid w:val="00AF5E3D"/>
    <w:rsid w:val="00B101E3"/>
    <w:rsid w:val="00B254F0"/>
    <w:rsid w:val="00B257E2"/>
    <w:rsid w:val="00B37D32"/>
    <w:rsid w:val="00B52E90"/>
    <w:rsid w:val="00B60059"/>
    <w:rsid w:val="00B63D28"/>
    <w:rsid w:val="00B71920"/>
    <w:rsid w:val="00B73C8A"/>
    <w:rsid w:val="00B774D0"/>
    <w:rsid w:val="00B85486"/>
    <w:rsid w:val="00B905C6"/>
    <w:rsid w:val="00BA7B35"/>
    <w:rsid w:val="00BB248B"/>
    <w:rsid w:val="00BB2D39"/>
    <w:rsid w:val="00BB5FB8"/>
    <w:rsid w:val="00BB6184"/>
    <w:rsid w:val="00BB64F2"/>
    <w:rsid w:val="00BC11FA"/>
    <w:rsid w:val="00BD307D"/>
    <w:rsid w:val="00BD3BD0"/>
    <w:rsid w:val="00BD73BD"/>
    <w:rsid w:val="00BF4EBD"/>
    <w:rsid w:val="00C02C73"/>
    <w:rsid w:val="00C03F31"/>
    <w:rsid w:val="00C23D37"/>
    <w:rsid w:val="00C3324F"/>
    <w:rsid w:val="00C35367"/>
    <w:rsid w:val="00C42440"/>
    <w:rsid w:val="00C4370A"/>
    <w:rsid w:val="00C61F54"/>
    <w:rsid w:val="00C7059D"/>
    <w:rsid w:val="00C72D96"/>
    <w:rsid w:val="00C735ED"/>
    <w:rsid w:val="00C82F20"/>
    <w:rsid w:val="00C91828"/>
    <w:rsid w:val="00CB7E78"/>
    <w:rsid w:val="00CC6FAA"/>
    <w:rsid w:val="00CD569F"/>
    <w:rsid w:val="00CF0146"/>
    <w:rsid w:val="00D00AC3"/>
    <w:rsid w:val="00D013A1"/>
    <w:rsid w:val="00D038AC"/>
    <w:rsid w:val="00D05290"/>
    <w:rsid w:val="00D05BD5"/>
    <w:rsid w:val="00D10214"/>
    <w:rsid w:val="00D1329C"/>
    <w:rsid w:val="00D14ECF"/>
    <w:rsid w:val="00D15595"/>
    <w:rsid w:val="00D159CA"/>
    <w:rsid w:val="00D255CC"/>
    <w:rsid w:val="00D264BE"/>
    <w:rsid w:val="00D324A6"/>
    <w:rsid w:val="00D35F59"/>
    <w:rsid w:val="00D4154E"/>
    <w:rsid w:val="00D44EAC"/>
    <w:rsid w:val="00D461C1"/>
    <w:rsid w:val="00D47BF6"/>
    <w:rsid w:val="00D52D7F"/>
    <w:rsid w:val="00D55730"/>
    <w:rsid w:val="00D56370"/>
    <w:rsid w:val="00D615AF"/>
    <w:rsid w:val="00D64A5F"/>
    <w:rsid w:val="00D75484"/>
    <w:rsid w:val="00D76F93"/>
    <w:rsid w:val="00D81503"/>
    <w:rsid w:val="00D83457"/>
    <w:rsid w:val="00DA0B34"/>
    <w:rsid w:val="00DB2B4E"/>
    <w:rsid w:val="00DB7C24"/>
    <w:rsid w:val="00DC39B5"/>
    <w:rsid w:val="00DC5151"/>
    <w:rsid w:val="00DC6227"/>
    <w:rsid w:val="00DC6597"/>
    <w:rsid w:val="00DC65F3"/>
    <w:rsid w:val="00DD3539"/>
    <w:rsid w:val="00DD6ED1"/>
    <w:rsid w:val="00DE7D96"/>
    <w:rsid w:val="00DF0BC0"/>
    <w:rsid w:val="00E061F8"/>
    <w:rsid w:val="00E073DE"/>
    <w:rsid w:val="00E1061D"/>
    <w:rsid w:val="00E134B2"/>
    <w:rsid w:val="00E308B6"/>
    <w:rsid w:val="00E32DCD"/>
    <w:rsid w:val="00E35996"/>
    <w:rsid w:val="00E42131"/>
    <w:rsid w:val="00E43BBE"/>
    <w:rsid w:val="00E44E98"/>
    <w:rsid w:val="00E50F04"/>
    <w:rsid w:val="00E540C6"/>
    <w:rsid w:val="00E55FC7"/>
    <w:rsid w:val="00E57454"/>
    <w:rsid w:val="00E72BDA"/>
    <w:rsid w:val="00E7355D"/>
    <w:rsid w:val="00E832F8"/>
    <w:rsid w:val="00E93CD2"/>
    <w:rsid w:val="00EA0394"/>
    <w:rsid w:val="00EA6F9A"/>
    <w:rsid w:val="00EB69FD"/>
    <w:rsid w:val="00EC5C60"/>
    <w:rsid w:val="00ED13E1"/>
    <w:rsid w:val="00ED5966"/>
    <w:rsid w:val="00EE7554"/>
    <w:rsid w:val="00EF791A"/>
    <w:rsid w:val="00EF7D93"/>
    <w:rsid w:val="00EF7F37"/>
    <w:rsid w:val="00F0072E"/>
    <w:rsid w:val="00F01136"/>
    <w:rsid w:val="00F064C0"/>
    <w:rsid w:val="00F11A51"/>
    <w:rsid w:val="00F24604"/>
    <w:rsid w:val="00F24F1C"/>
    <w:rsid w:val="00F420EF"/>
    <w:rsid w:val="00F46438"/>
    <w:rsid w:val="00F473DA"/>
    <w:rsid w:val="00F50DBA"/>
    <w:rsid w:val="00F548FA"/>
    <w:rsid w:val="00F606D3"/>
    <w:rsid w:val="00F65524"/>
    <w:rsid w:val="00F66E3B"/>
    <w:rsid w:val="00F7744F"/>
    <w:rsid w:val="00F77916"/>
    <w:rsid w:val="00F923B6"/>
    <w:rsid w:val="00F93286"/>
    <w:rsid w:val="00F95338"/>
    <w:rsid w:val="00F97D8A"/>
    <w:rsid w:val="00FA0425"/>
    <w:rsid w:val="00FA11D1"/>
    <w:rsid w:val="00FA2650"/>
    <w:rsid w:val="00FA4C75"/>
    <w:rsid w:val="00FA708C"/>
    <w:rsid w:val="00FB429C"/>
    <w:rsid w:val="00FB4BDE"/>
    <w:rsid w:val="00FC3079"/>
    <w:rsid w:val="00FC4EBF"/>
    <w:rsid w:val="00FD0677"/>
    <w:rsid w:val="00FD5D5B"/>
    <w:rsid w:val="00FD6255"/>
    <w:rsid w:val="00FE6DC0"/>
    <w:rsid w:val="00FF23A9"/>
    <w:rsid w:val="1E5EE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A5E50"/>
  <w15:docId w15:val="{C354E7F8-A8F3-7E46-A543-1F901B0BAC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24A"/>
    <w:pPr>
      <w:spacing w:after="200" w:line="276" w:lineRule="auto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8524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70BE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0BED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370BE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0BED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370BE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0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370BED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D038AC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D038AC"/>
  </w:style>
  <w:style w:type="character" w:styleId="Sidnummer">
    <w:name w:val="page number"/>
    <w:basedOn w:val="Standardstycketeckensnitt"/>
    <w:uiPriority w:val="99"/>
    <w:semiHidden/>
    <w:unhideWhenUsed/>
    <w:rsid w:val="00D038AC"/>
  </w:style>
  <w:style w:type="paragraph" w:styleId="Normalwebb">
    <w:name w:val="Normal (Web)"/>
    <w:basedOn w:val="Normal"/>
    <w:uiPriority w:val="99"/>
    <w:unhideWhenUsed/>
    <w:rsid w:val="00B854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Default" w:customStyle="1">
    <w:name w:val="Default"/>
    <w:rsid w:val="00F464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25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7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2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85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3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2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10526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33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96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349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710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672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6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494481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091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576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45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837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94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244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2191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034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9213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62372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1713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1752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7987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5599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64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0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57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90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87276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624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19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95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056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43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2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66055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6171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582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8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4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712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8272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39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6345666"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5553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06415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87310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52786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1718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05161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778592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47094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09863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86422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8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8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64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85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0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3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4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9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73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30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4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2478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221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57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447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619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432897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3842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52692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9970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638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26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55510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D4645-8848-3449-A526-E90AAE451E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ina Wolf Arehult</dc:creator>
  <lastModifiedBy>Åsa Spännargård</lastModifiedBy>
  <revision>4</revision>
  <lastPrinted>2018-10-10T19:13:00.0000000Z</lastPrinted>
  <dcterms:created xsi:type="dcterms:W3CDTF">2022-01-05T14:07:00.0000000Z</dcterms:created>
  <dcterms:modified xsi:type="dcterms:W3CDTF">2022-10-07T13:33:07.7568433Z</dcterms:modified>
</coreProperties>
</file>